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14709F" w:rsidRDefault="008313DC" w:rsidP="008313DC">
      <w:pPr>
        <w:jc w:val="center"/>
        <w:rPr>
          <w:sz w:val="28"/>
          <w:szCs w:val="28"/>
        </w:rPr>
      </w:pPr>
      <w:r w:rsidRPr="0014709F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14709F" w:rsidRDefault="008313DC" w:rsidP="008313DC">
      <w:pPr>
        <w:jc w:val="center"/>
        <w:rPr>
          <w:sz w:val="28"/>
          <w:szCs w:val="28"/>
        </w:rPr>
      </w:pPr>
    </w:p>
    <w:p w:rsidR="008313DC" w:rsidRPr="0014709F" w:rsidRDefault="008313DC" w:rsidP="008313DC">
      <w:pPr>
        <w:jc w:val="center"/>
        <w:rPr>
          <w:sz w:val="28"/>
          <w:szCs w:val="28"/>
        </w:rPr>
      </w:pPr>
      <w:r w:rsidRPr="0014709F">
        <w:rPr>
          <w:sz w:val="28"/>
          <w:szCs w:val="28"/>
        </w:rPr>
        <w:t>Российская Федерация</w:t>
      </w:r>
    </w:p>
    <w:p w:rsidR="008313DC" w:rsidRPr="0014709F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14709F">
        <w:rPr>
          <w:sz w:val="28"/>
          <w:szCs w:val="28"/>
        </w:rPr>
        <w:tab/>
        <w:t>Иркутская область</w:t>
      </w:r>
      <w:r w:rsidRPr="0014709F">
        <w:rPr>
          <w:sz w:val="28"/>
          <w:szCs w:val="28"/>
        </w:rPr>
        <w:tab/>
      </w:r>
    </w:p>
    <w:p w:rsidR="008313DC" w:rsidRPr="0014709F" w:rsidRDefault="008313DC" w:rsidP="008313DC">
      <w:pPr>
        <w:jc w:val="center"/>
        <w:rPr>
          <w:sz w:val="28"/>
          <w:szCs w:val="28"/>
        </w:rPr>
      </w:pPr>
      <w:r w:rsidRPr="0014709F">
        <w:rPr>
          <w:sz w:val="28"/>
          <w:szCs w:val="28"/>
        </w:rPr>
        <w:t>Нижнеилимский муниципальный район</w:t>
      </w:r>
    </w:p>
    <w:p w:rsidR="008313DC" w:rsidRPr="0014709F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14709F">
        <w:rPr>
          <w:sz w:val="36"/>
          <w:szCs w:val="36"/>
        </w:rPr>
        <w:tab/>
      </w:r>
      <w:r w:rsidRPr="0014709F">
        <w:rPr>
          <w:b/>
          <w:sz w:val="32"/>
          <w:szCs w:val="32"/>
        </w:rPr>
        <w:t>АДМИНИСТРАЦИЯ</w:t>
      </w:r>
    </w:p>
    <w:p w:rsidR="008313DC" w:rsidRPr="0014709F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14709F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14709F">
        <w:rPr>
          <w:b/>
          <w:sz w:val="32"/>
          <w:szCs w:val="32"/>
        </w:rPr>
        <w:t>ПОСТАНОВЛЕНИЕ</w:t>
      </w:r>
    </w:p>
    <w:p w:rsidR="008313DC" w:rsidRPr="0014709F" w:rsidRDefault="008313DC" w:rsidP="008313DC">
      <w:pPr>
        <w:jc w:val="center"/>
        <w:rPr>
          <w:sz w:val="20"/>
          <w:szCs w:val="20"/>
        </w:rPr>
      </w:pPr>
    </w:p>
    <w:p w:rsidR="008313DC" w:rsidRPr="0014709F" w:rsidRDefault="008313DC" w:rsidP="008313DC">
      <w:pPr>
        <w:rPr>
          <w:b/>
          <w:sz w:val="28"/>
          <w:szCs w:val="28"/>
        </w:rPr>
      </w:pPr>
      <w:r w:rsidRPr="0014709F">
        <w:rPr>
          <w:b/>
          <w:sz w:val="28"/>
          <w:szCs w:val="28"/>
        </w:rPr>
        <w:t>От</w:t>
      </w:r>
      <w:r w:rsidR="00902791" w:rsidRPr="0014709F">
        <w:rPr>
          <w:b/>
          <w:sz w:val="28"/>
          <w:szCs w:val="28"/>
        </w:rPr>
        <w:t xml:space="preserve">  «</w:t>
      </w:r>
      <w:r w:rsidR="00D2006F" w:rsidRPr="0014709F">
        <w:rPr>
          <w:b/>
          <w:sz w:val="28"/>
          <w:szCs w:val="28"/>
        </w:rPr>
        <w:t>____</w:t>
      </w:r>
      <w:r w:rsidR="00902791" w:rsidRPr="0014709F">
        <w:rPr>
          <w:b/>
          <w:sz w:val="28"/>
          <w:szCs w:val="28"/>
        </w:rPr>
        <w:t xml:space="preserve">» </w:t>
      </w:r>
      <w:r w:rsidR="00D2006F" w:rsidRPr="0014709F">
        <w:rPr>
          <w:b/>
          <w:sz w:val="28"/>
          <w:szCs w:val="28"/>
        </w:rPr>
        <w:t>______</w:t>
      </w:r>
      <w:r w:rsidR="00BD6CBD" w:rsidRPr="0014709F">
        <w:rPr>
          <w:b/>
          <w:sz w:val="28"/>
          <w:szCs w:val="28"/>
        </w:rPr>
        <w:t>___</w:t>
      </w:r>
      <w:r w:rsidR="00902791" w:rsidRPr="0014709F">
        <w:rPr>
          <w:b/>
          <w:sz w:val="28"/>
          <w:szCs w:val="28"/>
        </w:rPr>
        <w:t>_ 20</w:t>
      </w:r>
      <w:r w:rsidR="004A5443" w:rsidRPr="0014709F">
        <w:rPr>
          <w:b/>
          <w:sz w:val="28"/>
          <w:szCs w:val="28"/>
        </w:rPr>
        <w:t>2</w:t>
      </w:r>
      <w:r w:rsidR="0026082E" w:rsidRPr="0014709F">
        <w:rPr>
          <w:b/>
          <w:sz w:val="28"/>
          <w:szCs w:val="28"/>
        </w:rPr>
        <w:t>2</w:t>
      </w:r>
      <w:r w:rsidR="00597957" w:rsidRPr="0014709F">
        <w:rPr>
          <w:b/>
          <w:sz w:val="28"/>
          <w:szCs w:val="28"/>
        </w:rPr>
        <w:t xml:space="preserve"> г.</w:t>
      </w:r>
      <w:r w:rsidRPr="0014709F">
        <w:rPr>
          <w:b/>
          <w:sz w:val="28"/>
          <w:szCs w:val="28"/>
        </w:rPr>
        <w:t xml:space="preserve"> № </w:t>
      </w:r>
      <w:r w:rsidR="00977249" w:rsidRPr="0014709F">
        <w:rPr>
          <w:b/>
          <w:sz w:val="28"/>
          <w:szCs w:val="28"/>
        </w:rPr>
        <w:t>__</w:t>
      </w:r>
      <w:r w:rsidR="00D2006F" w:rsidRPr="0014709F">
        <w:rPr>
          <w:b/>
          <w:sz w:val="28"/>
          <w:szCs w:val="28"/>
        </w:rPr>
        <w:t>_____</w:t>
      </w:r>
      <w:r w:rsidR="00BD6CBD" w:rsidRPr="0014709F">
        <w:rPr>
          <w:b/>
          <w:sz w:val="28"/>
          <w:szCs w:val="28"/>
        </w:rPr>
        <w:t>_</w:t>
      </w:r>
      <w:r w:rsidR="00977249" w:rsidRPr="0014709F">
        <w:rPr>
          <w:b/>
          <w:sz w:val="28"/>
          <w:szCs w:val="28"/>
        </w:rPr>
        <w:t>_</w:t>
      </w:r>
    </w:p>
    <w:p w:rsidR="00961E9B" w:rsidRPr="0014709F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14709F">
        <w:rPr>
          <w:sz w:val="28"/>
          <w:szCs w:val="28"/>
        </w:rPr>
        <w:t>«</w:t>
      </w:r>
      <w:r w:rsidR="00961E9B" w:rsidRPr="0014709F">
        <w:rPr>
          <w:sz w:val="28"/>
          <w:szCs w:val="28"/>
        </w:rPr>
        <w:t>О внесении изменений в постановление администрации Нижнеилим</w:t>
      </w:r>
      <w:r w:rsidR="002C601F" w:rsidRPr="0014709F">
        <w:rPr>
          <w:sz w:val="28"/>
          <w:szCs w:val="28"/>
        </w:rPr>
        <w:t>ского муниципального района от</w:t>
      </w:r>
      <w:r w:rsidR="00961E9B" w:rsidRPr="0014709F">
        <w:rPr>
          <w:sz w:val="28"/>
          <w:szCs w:val="28"/>
        </w:rPr>
        <w:t xml:space="preserve"> 31.08.2017г. </w:t>
      </w:r>
      <w:r w:rsidR="002C601F" w:rsidRPr="0014709F">
        <w:rPr>
          <w:sz w:val="28"/>
          <w:szCs w:val="28"/>
        </w:rPr>
        <w:br/>
      </w:r>
      <w:r w:rsidR="00961E9B" w:rsidRPr="0014709F">
        <w:rPr>
          <w:sz w:val="28"/>
          <w:szCs w:val="28"/>
        </w:rPr>
        <w:t>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Нижнеилимского муниципального района» на 2018-202</w:t>
      </w:r>
      <w:r w:rsidR="00FF3CB9" w:rsidRPr="0014709F">
        <w:rPr>
          <w:sz w:val="28"/>
          <w:szCs w:val="28"/>
        </w:rPr>
        <w:t>5</w:t>
      </w:r>
      <w:r w:rsidR="00961E9B" w:rsidRPr="0014709F">
        <w:rPr>
          <w:sz w:val="28"/>
          <w:szCs w:val="28"/>
        </w:rPr>
        <w:t xml:space="preserve"> годы» </w:t>
      </w:r>
    </w:p>
    <w:p w:rsidR="00961E9B" w:rsidRPr="0014709F" w:rsidRDefault="00961E9B" w:rsidP="00961E9B">
      <w:pPr>
        <w:rPr>
          <w:sz w:val="28"/>
          <w:szCs w:val="28"/>
        </w:rPr>
      </w:pPr>
    </w:p>
    <w:p w:rsidR="00986A55" w:rsidRPr="0014709F" w:rsidRDefault="00986A55" w:rsidP="00665E82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 программ администрации Нижнеилимского муниципального района»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986A55" w:rsidRPr="0014709F" w:rsidRDefault="00986A55" w:rsidP="00665E82">
      <w:pPr>
        <w:ind w:right="-1" w:firstLine="708"/>
        <w:jc w:val="both"/>
        <w:rPr>
          <w:sz w:val="28"/>
          <w:szCs w:val="28"/>
        </w:rPr>
      </w:pPr>
    </w:p>
    <w:p w:rsidR="00986A55" w:rsidRPr="0014709F" w:rsidRDefault="00986A55" w:rsidP="00665E82">
      <w:pPr>
        <w:ind w:right="-1" w:firstLine="708"/>
        <w:jc w:val="center"/>
        <w:rPr>
          <w:b/>
          <w:bCs/>
          <w:sz w:val="28"/>
          <w:szCs w:val="28"/>
        </w:rPr>
      </w:pPr>
      <w:r w:rsidRPr="0014709F">
        <w:rPr>
          <w:b/>
          <w:bCs/>
          <w:sz w:val="28"/>
          <w:szCs w:val="28"/>
        </w:rPr>
        <w:t>ПОСТАНОВЛЯЕТ:</w:t>
      </w:r>
    </w:p>
    <w:p w:rsidR="00986A55" w:rsidRPr="0014709F" w:rsidRDefault="00986A55" w:rsidP="00665E82">
      <w:pPr>
        <w:ind w:right="-1" w:firstLine="708"/>
        <w:jc w:val="both"/>
        <w:rPr>
          <w:bCs/>
          <w:sz w:val="28"/>
          <w:szCs w:val="28"/>
        </w:rPr>
      </w:pPr>
    </w:p>
    <w:p w:rsidR="001C4BF0" w:rsidRPr="0014709F" w:rsidRDefault="001C4BF0" w:rsidP="00665E82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>1. Внести следующие изменения в муниципальную программу 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</w:t>
      </w:r>
      <w:r w:rsidR="00FF3CB9" w:rsidRPr="0014709F">
        <w:rPr>
          <w:sz w:val="28"/>
          <w:szCs w:val="28"/>
        </w:rPr>
        <w:t>5</w:t>
      </w:r>
      <w:r w:rsidRPr="0014709F">
        <w:rPr>
          <w:sz w:val="28"/>
          <w:szCs w:val="28"/>
        </w:rPr>
        <w:t xml:space="preserve"> годы, утвержденную </w:t>
      </w:r>
      <w:r w:rsidR="00FD7380" w:rsidRPr="0014709F">
        <w:rPr>
          <w:sz w:val="28"/>
          <w:szCs w:val="28"/>
        </w:rPr>
        <w:t>п</w:t>
      </w:r>
      <w:r w:rsidRPr="0014709F">
        <w:rPr>
          <w:sz w:val="28"/>
          <w:szCs w:val="28"/>
        </w:rPr>
        <w:t>остановлением администрации Нижнеилимского муниципального района от 31.08.2017г.</w:t>
      </w:r>
      <w:r w:rsidR="005F115B" w:rsidRPr="0014709F">
        <w:rPr>
          <w:sz w:val="28"/>
          <w:szCs w:val="28"/>
        </w:rPr>
        <w:br/>
      </w:r>
      <w:r w:rsidRPr="0014709F">
        <w:rPr>
          <w:sz w:val="28"/>
          <w:szCs w:val="28"/>
        </w:rPr>
        <w:t>№ 615:</w:t>
      </w:r>
    </w:p>
    <w:p w:rsidR="00B8119B" w:rsidRPr="0014709F" w:rsidRDefault="00DC1CA3" w:rsidP="00665E82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 xml:space="preserve">1.1. </w:t>
      </w:r>
      <w:r w:rsidR="002C601F" w:rsidRPr="0014709F">
        <w:rPr>
          <w:sz w:val="28"/>
          <w:szCs w:val="28"/>
        </w:rPr>
        <w:t>Пункт</w:t>
      </w:r>
      <w:r w:rsidR="00E166AF" w:rsidRPr="0014709F">
        <w:rPr>
          <w:sz w:val="28"/>
          <w:szCs w:val="28"/>
        </w:rPr>
        <w:t xml:space="preserve"> № 9</w:t>
      </w:r>
      <w:r w:rsidRPr="0014709F">
        <w:rPr>
          <w:sz w:val="28"/>
          <w:szCs w:val="28"/>
        </w:rPr>
        <w:t xml:space="preserve"> «Объемы </w:t>
      </w:r>
      <w:r w:rsidR="00B8119B" w:rsidRPr="0014709F">
        <w:rPr>
          <w:sz w:val="28"/>
          <w:szCs w:val="28"/>
        </w:rPr>
        <w:t xml:space="preserve">и источники финансирования </w:t>
      </w:r>
      <w:r w:rsidR="002C601F" w:rsidRPr="0014709F">
        <w:rPr>
          <w:sz w:val="28"/>
          <w:szCs w:val="28"/>
        </w:rPr>
        <w:t>Программы</w:t>
      </w:r>
      <w:r w:rsidR="00B8119B" w:rsidRPr="0014709F">
        <w:rPr>
          <w:sz w:val="28"/>
          <w:szCs w:val="28"/>
        </w:rPr>
        <w:t xml:space="preserve"> (тыс.руб.)» главы 1 </w:t>
      </w:r>
      <w:r w:rsidR="001C4BF0" w:rsidRPr="0014709F">
        <w:rPr>
          <w:sz w:val="28"/>
          <w:szCs w:val="28"/>
        </w:rPr>
        <w:t>«</w:t>
      </w:r>
      <w:r w:rsidR="00FE7D83" w:rsidRPr="0014709F">
        <w:rPr>
          <w:sz w:val="28"/>
          <w:szCs w:val="28"/>
        </w:rPr>
        <w:t xml:space="preserve">Паспорт программы </w:t>
      </w:r>
      <w:r w:rsidR="00B8119B" w:rsidRPr="0014709F">
        <w:rPr>
          <w:sz w:val="28"/>
          <w:szCs w:val="28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 на 2018-202</w:t>
      </w:r>
      <w:r w:rsidR="00FF3CB9" w:rsidRPr="0014709F">
        <w:rPr>
          <w:sz w:val="28"/>
          <w:szCs w:val="28"/>
        </w:rPr>
        <w:t>5</w:t>
      </w:r>
      <w:r w:rsidR="00B8119B" w:rsidRPr="0014709F">
        <w:rPr>
          <w:sz w:val="28"/>
          <w:szCs w:val="28"/>
        </w:rPr>
        <w:t xml:space="preserve"> годы</w:t>
      </w:r>
      <w:r w:rsidR="005D2C87" w:rsidRPr="0014709F">
        <w:rPr>
          <w:sz w:val="28"/>
          <w:szCs w:val="28"/>
        </w:rPr>
        <w:t>»</w:t>
      </w:r>
      <w:r w:rsidR="00B8119B" w:rsidRPr="0014709F">
        <w:rPr>
          <w:sz w:val="28"/>
          <w:szCs w:val="28"/>
        </w:rPr>
        <w:t xml:space="preserve"> чита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9270"/>
      </w:tblGrid>
      <w:tr w:rsidR="0098798E" w:rsidRPr="0014709F" w:rsidTr="00973DBD">
        <w:trPr>
          <w:trHeight w:val="13173"/>
        </w:trPr>
        <w:tc>
          <w:tcPr>
            <w:tcW w:w="534" w:type="dxa"/>
          </w:tcPr>
          <w:p w:rsidR="0098798E" w:rsidRPr="0014709F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14709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9037" w:type="dxa"/>
          </w:tcPr>
          <w:p w:rsidR="0098798E" w:rsidRPr="0014709F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  <w:p w:rsidR="0098798E" w:rsidRPr="0014709F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  <w:r w:rsidRPr="0014709F">
              <w:rPr>
                <w:sz w:val="20"/>
                <w:szCs w:val="20"/>
              </w:rPr>
              <w:t>Объемы  и источники финансирования Программы (тыс.руб.)</w:t>
            </w:r>
          </w:p>
          <w:tbl>
            <w:tblPr>
              <w:tblW w:w="9044" w:type="dxa"/>
              <w:tblLook w:val="04A0"/>
            </w:tblPr>
            <w:tblGrid>
              <w:gridCol w:w="2603"/>
              <w:gridCol w:w="1608"/>
              <w:gridCol w:w="1740"/>
              <w:gridCol w:w="1683"/>
              <w:gridCol w:w="1410"/>
            </w:tblGrid>
            <w:tr w:rsidR="00FF3CB9" w:rsidRPr="0014709F" w:rsidTr="00127B16">
              <w:trPr>
                <w:trHeight w:val="227"/>
              </w:trPr>
              <w:tc>
                <w:tcPr>
                  <w:tcW w:w="4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Объем финансирования</w:t>
                  </w:r>
                </w:p>
              </w:tc>
              <w:tc>
                <w:tcPr>
                  <w:tcW w:w="48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Источник финансирования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Период реализации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Объем финансирования, тыс.руб.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Внебюджетные  источники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Муниципальная программа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B16" w:rsidRPr="0014709F" w:rsidRDefault="00127B16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239 855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931 875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7 980,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в том числе по годам:  </w:t>
                  </w:r>
                </w:p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14 68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4 587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 092,8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86 025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 653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 371,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73 322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2 516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 806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18 629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1 361,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7 268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66 019,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1 883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4 136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0 243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 614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629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250 935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95 259,8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 676,1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Подпрограмма № 1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B16" w:rsidRPr="0014709F" w:rsidRDefault="00127B16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101 029,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852 747,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8 282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в том числе по годам: </w:t>
                  </w:r>
                </w:p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 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24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 611,5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413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5 512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 637,4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 875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53 920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5 450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 470,7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99 262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1 361,1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 901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24 534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5 094,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 440,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0 243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 614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629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218 530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72 978,6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5 551,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Подпрограмма № 2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89 967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79 127,9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10 839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в том числе по годам:</w:t>
                  </w:r>
                </w:p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  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5 655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3 975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 679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0 512,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9 016,3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 496,5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9 401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7 066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 335,6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9 078,1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6 788,7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 289,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25 319,5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2 281,2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3 038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90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Подпрограмма № 3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color w:val="000000"/>
                      <w:sz w:val="18"/>
                      <w:szCs w:val="18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48 859,4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48 859,4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 xml:space="preserve">в том числе по годам:  </w:t>
                  </w:r>
                </w:p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8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19 367,2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19 367,2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22 406,3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2 406,3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FF3CB9" w:rsidRPr="0014709F" w:rsidTr="00127B16">
              <w:trPr>
                <w:trHeight w:val="227"/>
              </w:trPr>
              <w:tc>
                <w:tcPr>
                  <w:tcW w:w="26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F3CB9" w:rsidRPr="0014709F" w:rsidRDefault="00FF3CB9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1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b/>
                      <w:bCs/>
                      <w:iCs/>
                      <w:color w:val="000000"/>
                      <w:sz w:val="18"/>
                      <w:szCs w:val="18"/>
                    </w:rPr>
                    <w:t>7 085,9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7 085,9</w:t>
                  </w:r>
                </w:p>
              </w:tc>
              <w:tc>
                <w:tcPr>
                  <w:tcW w:w="1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98798E" w:rsidRPr="0014709F" w:rsidRDefault="0098798E" w:rsidP="00665E82">
            <w:pPr>
              <w:spacing w:line="276" w:lineRule="auto"/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98798E" w:rsidRPr="0014709F" w:rsidRDefault="0098798E" w:rsidP="00665E82">
      <w:pPr>
        <w:ind w:right="-1" w:firstLine="708"/>
        <w:jc w:val="both"/>
        <w:rPr>
          <w:sz w:val="28"/>
          <w:szCs w:val="28"/>
        </w:rPr>
      </w:pPr>
    </w:p>
    <w:p w:rsidR="002C601F" w:rsidRPr="0014709F" w:rsidRDefault="00D2006F" w:rsidP="00665E82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>1.2</w:t>
      </w:r>
      <w:r w:rsidR="00452228" w:rsidRPr="0014709F">
        <w:rPr>
          <w:sz w:val="28"/>
          <w:szCs w:val="28"/>
        </w:rPr>
        <w:t>. Первый абзац главы 4 «</w:t>
      </w:r>
      <w:r w:rsidR="00FE7D83" w:rsidRPr="0014709F">
        <w:rPr>
          <w:sz w:val="28"/>
          <w:szCs w:val="28"/>
        </w:rPr>
        <w:t>Объемы и источники финансирования Программы</w:t>
      </w:r>
      <w:r w:rsidR="00452228" w:rsidRPr="0014709F">
        <w:rPr>
          <w:sz w:val="28"/>
          <w:szCs w:val="28"/>
        </w:rPr>
        <w:t>» читать в новой редакции:</w:t>
      </w:r>
    </w:p>
    <w:p w:rsidR="00452228" w:rsidRPr="0014709F" w:rsidRDefault="00452228" w:rsidP="00452228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lastRenderedPageBreak/>
        <w:t>Общий объем финансирования Программы в 2018-202</w:t>
      </w:r>
      <w:r w:rsidR="00FF3CB9" w:rsidRPr="0014709F">
        <w:rPr>
          <w:sz w:val="28"/>
          <w:szCs w:val="28"/>
        </w:rPr>
        <w:t>5</w:t>
      </w:r>
      <w:r w:rsidRPr="0014709F">
        <w:rPr>
          <w:sz w:val="28"/>
          <w:szCs w:val="28"/>
        </w:rPr>
        <w:t xml:space="preserve"> годах составит </w:t>
      </w:r>
      <w:r w:rsidR="00127B16">
        <w:rPr>
          <w:sz w:val="28"/>
          <w:szCs w:val="28"/>
        </w:rPr>
        <w:t>2 239 855,9</w:t>
      </w:r>
      <w:r w:rsidR="00FF3CB9" w:rsidRPr="0014709F">
        <w:rPr>
          <w:sz w:val="28"/>
          <w:szCs w:val="28"/>
        </w:rPr>
        <w:t xml:space="preserve"> </w:t>
      </w:r>
      <w:r w:rsidRPr="0014709F">
        <w:rPr>
          <w:sz w:val="28"/>
          <w:szCs w:val="28"/>
        </w:rPr>
        <w:t>тыс.руб</w:t>
      </w:r>
      <w:r w:rsidRPr="0014709F">
        <w:rPr>
          <w:color w:val="FF0000"/>
          <w:sz w:val="28"/>
          <w:szCs w:val="28"/>
        </w:rPr>
        <w:t>.</w:t>
      </w:r>
      <w:r w:rsidRPr="0014709F">
        <w:rPr>
          <w:sz w:val="28"/>
          <w:szCs w:val="28"/>
        </w:rPr>
        <w:t xml:space="preserve"> Прогнозная оценка на реализацию Программы изложена в таблице 1.</w:t>
      </w:r>
    </w:p>
    <w:p w:rsidR="0098798E" w:rsidRPr="0014709F" w:rsidRDefault="00452228" w:rsidP="00452228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>1.</w:t>
      </w:r>
      <w:r w:rsidR="00967106" w:rsidRPr="0014709F">
        <w:rPr>
          <w:sz w:val="28"/>
          <w:szCs w:val="28"/>
        </w:rPr>
        <w:t>3</w:t>
      </w:r>
      <w:r w:rsidRPr="0014709F">
        <w:rPr>
          <w:sz w:val="28"/>
          <w:szCs w:val="28"/>
        </w:rPr>
        <w:t xml:space="preserve">. </w:t>
      </w:r>
      <w:r w:rsidR="00E166AF" w:rsidRPr="0014709F">
        <w:rPr>
          <w:sz w:val="28"/>
          <w:szCs w:val="28"/>
        </w:rPr>
        <w:t>Таблицу № 1 г</w:t>
      </w:r>
      <w:r w:rsidR="00B8119B" w:rsidRPr="0014709F">
        <w:rPr>
          <w:sz w:val="28"/>
          <w:szCs w:val="28"/>
        </w:rPr>
        <w:t>лав</w:t>
      </w:r>
      <w:r w:rsidR="00E166AF" w:rsidRPr="0014709F">
        <w:rPr>
          <w:sz w:val="28"/>
          <w:szCs w:val="28"/>
        </w:rPr>
        <w:t>ы</w:t>
      </w:r>
      <w:r w:rsidR="00B8119B" w:rsidRPr="0014709F">
        <w:rPr>
          <w:sz w:val="28"/>
          <w:szCs w:val="28"/>
        </w:rPr>
        <w:t xml:space="preserve"> 4 </w:t>
      </w:r>
      <w:r w:rsidR="005D2C87" w:rsidRPr="0014709F">
        <w:rPr>
          <w:sz w:val="28"/>
          <w:szCs w:val="28"/>
        </w:rPr>
        <w:t>«</w:t>
      </w:r>
      <w:r w:rsidR="00B8119B" w:rsidRPr="0014709F">
        <w:rPr>
          <w:sz w:val="28"/>
          <w:szCs w:val="28"/>
        </w:rPr>
        <w:t xml:space="preserve">Объемы и источники финансирования </w:t>
      </w:r>
      <w:r w:rsidR="00FE7D83" w:rsidRPr="0014709F">
        <w:rPr>
          <w:sz w:val="28"/>
          <w:szCs w:val="28"/>
        </w:rPr>
        <w:t>П</w:t>
      </w:r>
      <w:r w:rsidR="00B8119B" w:rsidRPr="0014709F">
        <w:rPr>
          <w:sz w:val="28"/>
          <w:szCs w:val="28"/>
        </w:rPr>
        <w:t>рограммы</w:t>
      </w:r>
      <w:r w:rsidR="005D2C87" w:rsidRPr="0014709F">
        <w:rPr>
          <w:sz w:val="28"/>
          <w:szCs w:val="28"/>
        </w:rPr>
        <w:t>»</w:t>
      </w:r>
      <w:r w:rsidR="00B8119B" w:rsidRPr="0014709F">
        <w:rPr>
          <w:sz w:val="28"/>
          <w:szCs w:val="28"/>
        </w:rPr>
        <w:t xml:space="preserve"> читать в новой редакции:</w:t>
      </w:r>
    </w:p>
    <w:p w:rsidR="00E166AF" w:rsidRPr="0014709F" w:rsidRDefault="00E166AF" w:rsidP="00665E82">
      <w:pPr>
        <w:ind w:right="-1"/>
        <w:jc w:val="right"/>
        <w:rPr>
          <w:b/>
          <w:sz w:val="28"/>
          <w:szCs w:val="18"/>
        </w:rPr>
      </w:pPr>
      <w:r w:rsidRPr="0014709F">
        <w:rPr>
          <w:b/>
          <w:sz w:val="28"/>
          <w:szCs w:val="18"/>
        </w:rPr>
        <w:t>Таблица 1</w:t>
      </w:r>
    </w:p>
    <w:tbl>
      <w:tblPr>
        <w:tblW w:w="5000" w:type="pct"/>
        <w:tblLook w:val="04A0"/>
      </w:tblPr>
      <w:tblGrid>
        <w:gridCol w:w="2836"/>
        <w:gridCol w:w="1752"/>
        <w:gridCol w:w="1896"/>
        <w:gridCol w:w="1833"/>
        <w:gridCol w:w="1537"/>
      </w:tblGrid>
      <w:tr w:rsidR="00FF3CB9" w:rsidRPr="0014709F" w:rsidTr="0014709F">
        <w:trPr>
          <w:trHeight w:val="227"/>
        </w:trPr>
        <w:tc>
          <w:tcPr>
            <w:tcW w:w="2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Объем финансирования</w:t>
            </w:r>
          </w:p>
        </w:tc>
        <w:tc>
          <w:tcPr>
            <w:tcW w:w="26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Период реализации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Объем финансирования, тыс.руб.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Налоговые и неналоговые доходы бюджета район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Внебюджетные  источники</w:t>
            </w:r>
          </w:p>
        </w:tc>
      </w:tr>
      <w:tr w:rsidR="00FF3CB9" w:rsidRPr="0014709F" w:rsidTr="0014709F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16" w:rsidRPr="0014709F" w:rsidRDefault="00127B16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39 855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31 875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 980,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в том числе по годам:  </w:t>
            </w:r>
          </w:p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 2018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 68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 587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92,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 025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653,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371,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3 322,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 516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806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8 629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 361,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268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6 019,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 883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136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243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14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50 935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5 259,8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 676,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Подпрограмма № 1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16" w:rsidRPr="0014709F" w:rsidRDefault="00127B16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01 029,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852 747,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 282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в том числе по годам: </w:t>
            </w:r>
          </w:p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  2018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 024,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611,5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13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 512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637,4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75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3 920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450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470,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9 262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 361,1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901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4 534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 094,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 440,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 243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614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29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27B16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16" w:rsidRPr="0014709F" w:rsidRDefault="00127B16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218 530,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2 978,6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 551,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Default="00127B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Подпрограмма № 2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89 967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79 127,9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10 839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в том числе по годам:</w:t>
            </w:r>
          </w:p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  2018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5 655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3 975,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 679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0 512,8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9 016,3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 496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9 401,6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7 066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 335,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9 078,1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6 788,7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 289,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25 319,5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2 281,2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3 038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jc w:val="center"/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Подпрограмма № 3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CB9" w:rsidRPr="0014709F" w:rsidRDefault="00FF3CB9" w:rsidP="00FF3CB9">
            <w:pPr>
              <w:rPr>
                <w:color w:val="000000"/>
                <w:sz w:val="18"/>
                <w:szCs w:val="18"/>
              </w:rPr>
            </w:pPr>
            <w:r w:rsidRPr="0014709F">
              <w:rPr>
                <w:color w:val="000000"/>
                <w:sz w:val="18"/>
                <w:szCs w:val="18"/>
              </w:rPr>
              <w:t>за весь период реализации муниципальной программы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48 859,4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48 859,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 xml:space="preserve">в том числе по годам:  </w:t>
            </w:r>
          </w:p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19 367,2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19 367,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22 406,3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2 406,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FF3CB9" w:rsidRPr="0014709F" w:rsidTr="0014709F">
        <w:trPr>
          <w:trHeight w:val="227"/>
        </w:trPr>
        <w:tc>
          <w:tcPr>
            <w:tcW w:w="1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CB9" w:rsidRPr="0014709F" w:rsidRDefault="00FF3CB9" w:rsidP="00FF3CB9">
            <w:pPr>
              <w:jc w:val="right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14709F">
              <w:rPr>
                <w:b/>
                <w:bCs/>
                <w:iCs/>
                <w:color w:val="000000"/>
                <w:sz w:val="18"/>
                <w:szCs w:val="18"/>
              </w:rPr>
              <w:t>7 085,9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7 085,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CB9" w:rsidRPr="0014709F" w:rsidRDefault="00FF3CB9" w:rsidP="00FF3C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14709F">
              <w:rPr>
                <w:iCs/>
                <w:color w:val="000000"/>
                <w:sz w:val="18"/>
                <w:szCs w:val="18"/>
              </w:rPr>
              <w:t>0,0</w:t>
            </w:r>
          </w:p>
        </w:tc>
      </w:tr>
    </w:tbl>
    <w:p w:rsidR="00BA5643" w:rsidRPr="0014709F" w:rsidRDefault="00E94660" w:rsidP="00665E82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lastRenderedPageBreak/>
        <w:t>1.</w:t>
      </w:r>
      <w:r w:rsidR="00967106" w:rsidRPr="0014709F">
        <w:rPr>
          <w:sz w:val="28"/>
          <w:szCs w:val="28"/>
        </w:rPr>
        <w:t>4</w:t>
      </w:r>
      <w:r w:rsidRPr="0014709F">
        <w:rPr>
          <w:sz w:val="28"/>
          <w:szCs w:val="28"/>
        </w:rPr>
        <w:t>.</w:t>
      </w:r>
      <w:r w:rsidR="00452228" w:rsidRPr="0014709F">
        <w:rPr>
          <w:sz w:val="28"/>
          <w:szCs w:val="28"/>
        </w:rPr>
        <w:t xml:space="preserve"> Пункт</w:t>
      </w:r>
      <w:r w:rsidR="00BA5643" w:rsidRPr="0014709F">
        <w:rPr>
          <w:sz w:val="28"/>
          <w:szCs w:val="28"/>
        </w:rPr>
        <w:t xml:space="preserve"> № </w:t>
      </w:r>
      <w:r w:rsidR="00C63183" w:rsidRPr="0014709F">
        <w:rPr>
          <w:sz w:val="28"/>
          <w:szCs w:val="28"/>
        </w:rPr>
        <w:t>8</w:t>
      </w:r>
      <w:r w:rsidR="00BA5643" w:rsidRPr="0014709F">
        <w:rPr>
          <w:sz w:val="28"/>
          <w:szCs w:val="28"/>
        </w:rPr>
        <w:t xml:space="preserve"> «Объемы и источники финансирования Подпрограммы № 1 (тыс.руб.)» раздела 1 «Паспорт подпрограммы № 1» главы 7«Подпрограмма № 1 «Осуществление бюджетных инвестиций в объекты муниципальной собственности учреждениям образования Нижнеилимского муниципального района» чита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2"/>
        <w:gridCol w:w="9355"/>
      </w:tblGrid>
      <w:tr w:rsidR="00BA5643" w:rsidRPr="0014709F" w:rsidTr="00FF3CB9">
        <w:trPr>
          <w:trHeight w:val="5610"/>
        </w:trPr>
        <w:tc>
          <w:tcPr>
            <w:tcW w:w="392" w:type="dxa"/>
          </w:tcPr>
          <w:p w:rsidR="00BA5643" w:rsidRPr="0014709F" w:rsidRDefault="00C63183" w:rsidP="00665E82">
            <w:pPr>
              <w:ind w:right="-1"/>
              <w:jc w:val="both"/>
              <w:rPr>
                <w:sz w:val="20"/>
                <w:szCs w:val="20"/>
              </w:rPr>
            </w:pPr>
            <w:r w:rsidRPr="0014709F">
              <w:rPr>
                <w:sz w:val="20"/>
                <w:szCs w:val="20"/>
              </w:rPr>
              <w:t>8</w:t>
            </w:r>
            <w:r w:rsidR="00BA5643" w:rsidRPr="0014709F">
              <w:rPr>
                <w:sz w:val="20"/>
                <w:szCs w:val="20"/>
              </w:rPr>
              <w:t>.</w:t>
            </w:r>
          </w:p>
        </w:tc>
        <w:tc>
          <w:tcPr>
            <w:tcW w:w="9355" w:type="dxa"/>
          </w:tcPr>
          <w:p w:rsidR="00BA5643" w:rsidRPr="0014709F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</w:p>
          <w:p w:rsidR="00BA5643" w:rsidRPr="0014709F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  <w:r w:rsidRPr="0014709F">
              <w:rPr>
                <w:sz w:val="20"/>
                <w:szCs w:val="20"/>
              </w:rPr>
              <w:t xml:space="preserve">Объемы  и источники финансирования </w:t>
            </w:r>
            <w:r w:rsidRPr="0014709F">
              <w:rPr>
                <w:noProof/>
                <w:sz w:val="20"/>
              </w:rPr>
              <w:t xml:space="preserve">Подпрограммы № </w:t>
            </w:r>
            <w:r w:rsidR="00FF618D" w:rsidRPr="0014709F">
              <w:rPr>
                <w:noProof/>
                <w:sz w:val="20"/>
              </w:rPr>
              <w:t>1</w:t>
            </w:r>
            <w:r w:rsidRPr="0014709F">
              <w:rPr>
                <w:sz w:val="20"/>
                <w:szCs w:val="20"/>
              </w:rPr>
              <w:t xml:space="preserve"> (тыс.руб.)</w:t>
            </w:r>
          </w:p>
          <w:tbl>
            <w:tblPr>
              <w:tblW w:w="5000" w:type="pct"/>
              <w:tblLook w:val="04A0"/>
            </w:tblPr>
            <w:tblGrid>
              <w:gridCol w:w="2681"/>
              <w:gridCol w:w="1692"/>
              <w:gridCol w:w="1634"/>
              <w:gridCol w:w="1579"/>
              <w:gridCol w:w="1543"/>
            </w:tblGrid>
            <w:tr w:rsidR="00FF3CB9" w:rsidRPr="0014709F" w:rsidTr="00127B16">
              <w:trPr>
                <w:trHeight w:val="283"/>
              </w:trPr>
              <w:tc>
                <w:tcPr>
                  <w:tcW w:w="239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Объем финансирования</w:t>
                  </w:r>
                </w:p>
              </w:tc>
              <w:tc>
                <w:tcPr>
                  <w:tcW w:w="2605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</w:tr>
            <w:tr w:rsidR="00FF3CB9" w:rsidRPr="0014709F" w:rsidTr="00127B16">
              <w:trPr>
                <w:trHeight w:val="283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Период реализации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Объем финансирования, тыс.руб.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Безвозмездные поступления от других бюджетов бюджетной системы РФ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Налоговые и неналоговые доходы бюджета района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CB9" w:rsidRPr="0014709F" w:rsidRDefault="00FF3CB9" w:rsidP="00FF3C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Внебюджетные  источники</w:t>
                  </w:r>
                </w:p>
              </w:tc>
            </w:tr>
            <w:tr w:rsidR="00FF3CB9" w:rsidRPr="0014709F" w:rsidTr="00FF3CB9">
              <w:trPr>
                <w:trHeight w:val="283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F3CB9" w:rsidRPr="0014709F" w:rsidRDefault="00FF3CB9" w:rsidP="00FF3CB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Подпрограмма № 1</w:t>
                  </w:r>
                </w:p>
              </w:tc>
            </w:tr>
            <w:tr w:rsidR="00127B16" w:rsidRPr="0014709F" w:rsidTr="00127B16">
              <w:trPr>
                <w:trHeight w:val="283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27B16" w:rsidRPr="0014709F" w:rsidRDefault="00127B16" w:rsidP="00FF3CB9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4709F">
                    <w:rPr>
                      <w:color w:val="000000"/>
                      <w:sz w:val="20"/>
                      <w:szCs w:val="20"/>
                    </w:rPr>
                    <w:t>за весь период реализации муниципальной программы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 101 029,3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852 747,1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48 282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83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в том числе по годам:   2018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99 024,8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 611,5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 413,3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83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19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75 512,6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 637,4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 875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83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53 920,9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5 450,2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 470,7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83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99 262,4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1 361,1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 901,3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83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24 534,9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5 094,3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 440,6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83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0 243,2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 614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629,2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83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4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  <w:tr w:rsidR="00127B16" w:rsidRPr="0014709F" w:rsidTr="00127B16">
              <w:trPr>
                <w:trHeight w:val="283"/>
              </w:trPr>
              <w:tc>
                <w:tcPr>
                  <w:tcW w:w="14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27B16" w:rsidRPr="0014709F" w:rsidRDefault="00127B16" w:rsidP="00FF3CB9">
                  <w:pPr>
                    <w:jc w:val="right"/>
                    <w:rPr>
                      <w:iCs/>
                      <w:color w:val="000000"/>
                      <w:sz w:val="18"/>
                      <w:szCs w:val="18"/>
                    </w:rPr>
                  </w:pPr>
                  <w:r w:rsidRPr="0014709F">
                    <w:rPr>
                      <w:iCs/>
                      <w:color w:val="000000"/>
                      <w:sz w:val="18"/>
                      <w:szCs w:val="18"/>
                    </w:rPr>
                    <w:t>2025 год</w:t>
                  </w:r>
                </w:p>
              </w:tc>
              <w:tc>
                <w:tcPr>
                  <w:tcW w:w="92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 218 530,5</w:t>
                  </w: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72 978,6</w:t>
                  </w:r>
                </w:p>
              </w:tc>
              <w:tc>
                <w:tcPr>
                  <w:tcW w:w="86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5 551,9</w:t>
                  </w:r>
                </w:p>
              </w:tc>
              <w:tc>
                <w:tcPr>
                  <w:tcW w:w="84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27B16" w:rsidRDefault="00127B1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</w:tr>
          </w:tbl>
          <w:p w:rsidR="00BA5643" w:rsidRPr="0014709F" w:rsidRDefault="00BA5643" w:rsidP="00665E82">
            <w:pPr>
              <w:ind w:right="-1"/>
              <w:jc w:val="both"/>
              <w:rPr>
                <w:sz w:val="20"/>
                <w:szCs w:val="20"/>
              </w:rPr>
            </w:pPr>
          </w:p>
        </w:tc>
      </w:tr>
    </w:tbl>
    <w:p w:rsidR="00672E12" w:rsidRPr="0014709F" w:rsidRDefault="00672E12" w:rsidP="0014709F">
      <w:pPr>
        <w:ind w:right="-1" w:firstLine="708"/>
        <w:jc w:val="both"/>
        <w:rPr>
          <w:sz w:val="28"/>
          <w:szCs w:val="28"/>
        </w:rPr>
      </w:pPr>
      <w:r w:rsidRPr="0014709F">
        <w:rPr>
          <w:sz w:val="28"/>
          <w:szCs w:val="28"/>
        </w:rPr>
        <w:t>2. Приложение № 1 к Подпрограмме № 1 «Осуществление бюджетных инвестиций в объекты муниципальной собственности учреждениям образования Нижнеилимского муниципального района» читать в редакции согласно приложению № 1 к настоящему постановлению.</w:t>
      </w:r>
    </w:p>
    <w:p w:rsidR="00902791" w:rsidRPr="0014709F" w:rsidRDefault="00127B16" w:rsidP="0014709F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2791" w:rsidRPr="0014709F">
        <w:rPr>
          <w:sz w:val="28"/>
          <w:szCs w:val="28"/>
        </w:rPr>
        <w:t xml:space="preserve">. </w:t>
      </w:r>
      <w:r w:rsidR="00560C65" w:rsidRPr="0014709F">
        <w:rPr>
          <w:sz w:val="28"/>
          <w:szCs w:val="28"/>
        </w:rPr>
        <w:t xml:space="preserve">Настоящее </w:t>
      </w:r>
      <w:r w:rsidR="00B21C78" w:rsidRPr="0014709F">
        <w:rPr>
          <w:sz w:val="28"/>
          <w:szCs w:val="28"/>
        </w:rPr>
        <w:t>п</w:t>
      </w:r>
      <w:r w:rsidR="00560C65" w:rsidRPr="0014709F">
        <w:rPr>
          <w:sz w:val="28"/>
          <w:szCs w:val="28"/>
        </w:rPr>
        <w:t>остановление опубликовать в периодическом печатном  издании «Вестник Думы и администрации Нижнеилимского муниципального района», разместить на официальном сайте муниципального образования «Нижнеилимский район».</w:t>
      </w:r>
    </w:p>
    <w:p w:rsidR="00413788" w:rsidRPr="0014709F" w:rsidRDefault="00127B16" w:rsidP="0014709F">
      <w:pPr>
        <w:ind w:right="-1" w:firstLine="708"/>
        <w:jc w:val="both"/>
        <w:rPr>
          <w:bCs/>
        </w:rPr>
      </w:pPr>
      <w:r>
        <w:rPr>
          <w:sz w:val="28"/>
          <w:szCs w:val="28"/>
        </w:rPr>
        <w:t>4</w:t>
      </w:r>
      <w:r w:rsidR="00986A55" w:rsidRPr="0014709F">
        <w:rPr>
          <w:sz w:val="28"/>
          <w:szCs w:val="28"/>
        </w:rPr>
        <w:t xml:space="preserve">. Контроль за исполнением данного постановления </w:t>
      </w:r>
      <w:r w:rsidR="00BA5643" w:rsidRPr="0014709F">
        <w:rPr>
          <w:sz w:val="28"/>
          <w:szCs w:val="28"/>
        </w:rPr>
        <w:t>оставляю за собой.</w:t>
      </w:r>
    </w:p>
    <w:p w:rsidR="00413788" w:rsidRPr="0014709F" w:rsidRDefault="00413788" w:rsidP="00665E82">
      <w:pPr>
        <w:ind w:right="-1"/>
      </w:pPr>
    </w:p>
    <w:p w:rsidR="009D1B6D" w:rsidRPr="0014709F" w:rsidRDefault="009D1B6D" w:rsidP="00665E82">
      <w:pPr>
        <w:ind w:right="-1"/>
      </w:pPr>
    </w:p>
    <w:p w:rsidR="00641A76" w:rsidRPr="0014709F" w:rsidRDefault="007F776E" w:rsidP="00665E82">
      <w:pPr>
        <w:ind w:right="-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.о. м</w:t>
      </w:r>
      <w:r w:rsidR="00887FF7" w:rsidRPr="0014709F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87FF7" w:rsidRPr="0014709F">
        <w:rPr>
          <w:sz w:val="28"/>
          <w:szCs w:val="28"/>
        </w:rPr>
        <w:t xml:space="preserve"> района</w:t>
      </w:r>
      <w:r w:rsidR="00887FF7" w:rsidRPr="0014709F">
        <w:rPr>
          <w:sz w:val="28"/>
          <w:szCs w:val="28"/>
        </w:rPr>
        <w:tab/>
      </w:r>
      <w:r w:rsidR="00887FF7" w:rsidRPr="0014709F">
        <w:rPr>
          <w:sz w:val="28"/>
          <w:szCs w:val="28"/>
        </w:rPr>
        <w:tab/>
      </w:r>
      <w:r w:rsidR="00795394" w:rsidRPr="0014709F">
        <w:rPr>
          <w:sz w:val="28"/>
          <w:szCs w:val="28"/>
        </w:rPr>
        <w:tab/>
      </w:r>
      <w:r w:rsidR="00D630D1" w:rsidRPr="0014709F">
        <w:rPr>
          <w:sz w:val="28"/>
          <w:szCs w:val="28"/>
        </w:rPr>
        <w:tab/>
      </w:r>
      <w:r w:rsidR="00D630D1" w:rsidRPr="0014709F">
        <w:rPr>
          <w:sz w:val="28"/>
          <w:szCs w:val="28"/>
        </w:rPr>
        <w:tab/>
      </w:r>
      <w:r w:rsidR="00D630D1" w:rsidRPr="0014709F">
        <w:rPr>
          <w:sz w:val="28"/>
          <w:szCs w:val="28"/>
        </w:rPr>
        <w:tab/>
      </w:r>
      <w:r w:rsidR="00D630D1" w:rsidRPr="0014709F">
        <w:rPr>
          <w:sz w:val="28"/>
          <w:szCs w:val="28"/>
        </w:rPr>
        <w:tab/>
      </w:r>
      <w:r>
        <w:rPr>
          <w:sz w:val="28"/>
          <w:szCs w:val="28"/>
        </w:rPr>
        <w:t>В.В.Цвейгарт</w:t>
      </w:r>
    </w:p>
    <w:p w:rsidR="00413788" w:rsidRPr="0014709F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061229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127B16" w:rsidRDefault="00127B16" w:rsidP="000E68CF">
      <w:pPr>
        <w:tabs>
          <w:tab w:val="left" w:pos="3180"/>
        </w:tabs>
        <w:rPr>
          <w:sz w:val="20"/>
          <w:szCs w:val="23"/>
        </w:rPr>
      </w:pPr>
    </w:p>
    <w:p w:rsidR="00127B16" w:rsidRDefault="00127B16" w:rsidP="000E68CF">
      <w:pPr>
        <w:tabs>
          <w:tab w:val="left" w:pos="3180"/>
        </w:tabs>
        <w:rPr>
          <w:sz w:val="20"/>
          <w:szCs w:val="23"/>
        </w:rPr>
      </w:pPr>
    </w:p>
    <w:p w:rsidR="00127B16" w:rsidRDefault="00127B16" w:rsidP="000E68CF">
      <w:pPr>
        <w:tabs>
          <w:tab w:val="left" w:pos="3180"/>
        </w:tabs>
        <w:rPr>
          <w:sz w:val="20"/>
          <w:szCs w:val="23"/>
        </w:rPr>
      </w:pPr>
    </w:p>
    <w:p w:rsidR="00127B16" w:rsidRDefault="00127B16" w:rsidP="000E68CF">
      <w:pPr>
        <w:tabs>
          <w:tab w:val="left" w:pos="3180"/>
        </w:tabs>
        <w:rPr>
          <w:sz w:val="20"/>
          <w:szCs w:val="23"/>
        </w:rPr>
      </w:pPr>
    </w:p>
    <w:p w:rsidR="00127B16" w:rsidRPr="0014709F" w:rsidRDefault="00127B16" w:rsidP="000E68CF">
      <w:pPr>
        <w:tabs>
          <w:tab w:val="left" w:pos="3180"/>
        </w:tabs>
        <w:rPr>
          <w:sz w:val="20"/>
          <w:szCs w:val="23"/>
        </w:rPr>
      </w:pPr>
    </w:p>
    <w:p w:rsidR="00061229" w:rsidRPr="0014709F" w:rsidRDefault="00061229" w:rsidP="000E68CF">
      <w:pPr>
        <w:tabs>
          <w:tab w:val="left" w:pos="3180"/>
        </w:tabs>
        <w:rPr>
          <w:sz w:val="20"/>
          <w:szCs w:val="23"/>
        </w:rPr>
      </w:pPr>
    </w:p>
    <w:p w:rsidR="00967106" w:rsidRPr="0014709F" w:rsidRDefault="00967106" w:rsidP="000E68CF">
      <w:pPr>
        <w:tabs>
          <w:tab w:val="left" w:pos="3180"/>
        </w:tabs>
        <w:rPr>
          <w:sz w:val="20"/>
          <w:szCs w:val="23"/>
        </w:rPr>
      </w:pPr>
    </w:p>
    <w:p w:rsidR="000E68CF" w:rsidRDefault="000E68CF" w:rsidP="00967106">
      <w:pPr>
        <w:tabs>
          <w:tab w:val="left" w:pos="3180"/>
        </w:tabs>
        <w:jc w:val="both"/>
        <w:rPr>
          <w:sz w:val="20"/>
          <w:szCs w:val="23"/>
        </w:rPr>
      </w:pPr>
      <w:r w:rsidRPr="0014709F">
        <w:rPr>
          <w:sz w:val="20"/>
          <w:szCs w:val="23"/>
        </w:rPr>
        <w:t xml:space="preserve">Рассылка: в дело, </w:t>
      </w:r>
      <w:r w:rsidR="00D100FA" w:rsidRPr="0014709F">
        <w:rPr>
          <w:sz w:val="20"/>
          <w:szCs w:val="23"/>
        </w:rPr>
        <w:t>ОА</w:t>
      </w:r>
      <w:r w:rsidR="00452228" w:rsidRPr="0014709F">
        <w:rPr>
          <w:sz w:val="20"/>
          <w:szCs w:val="23"/>
        </w:rPr>
        <w:t>и</w:t>
      </w:r>
      <w:r w:rsidR="00D100FA" w:rsidRPr="0014709F">
        <w:rPr>
          <w:sz w:val="20"/>
          <w:szCs w:val="23"/>
        </w:rPr>
        <w:t>Г</w:t>
      </w:r>
      <w:r w:rsidR="009D1B6D" w:rsidRPr="0014709F">
        <w:rPr>
          <w:sz w:val="20"/>
          <w:szCs w:val="23"/>
        </w:rPr>
        <w:t xml:space="preserve">, </w:t>
      </w:r>
      <w:r w:rsidR="00967106" w:rsidRPr="0014709F">
        <w:rPr>
          <w:sz w:val="20"/>
          <w:szCs w:val="23"/>
        </w:rPr>
        <w:t>Финансовое управление</w:t>
      </w:r>
      <w:r w:rsidRPr="0014709F">
        <w:rPr>
          <w:sz w:val="20"/>
          <w:szCs w:val="23"/>
        </w:rPr>
        <w:t xml:space="preserve">, </w:t>
      </w:r>
      <w:r w:rsidR="009D1B6D" w:rsidRPr="0014709F">
        <w:rPr>
          <w:sz w:val="20"/>
          <w:szCs w:val="23"/>
        </w:rPr>
        <w:t xml:space="preserve">ДО, </w:t>
      </w:r>
      <w:r w:rsidR="00D100FA" w:rsidRPr="0014709F">
        <w:rPr>
          <w:sz w:val="20"/>
          <w:szCs w:val="23"/>
        </w:rPr>
        <w:t>ОКС</w:t>
      </w:r>
      <w:r w:rsidR="00967106" w:rsidRPr="0014709F">
        <w:rPr>
          <w:sz w:val="20"/>
          <w:szCs w:val="23"/>
        </w:rPr>
        <w:t>и</w:t>
      </w:r>
      <w:r w:rsidR="00D100FA" w:rsidRPr="0014709F">
        <w:rPr>
          <w:sz w:val="20"/>
          <w:szCs w:val="23"/>
        </w:rPr>
        <w:t>ДМ</w:t>
      </w:r>
      <w:r w:rsidR="009D1B6D" w:rsidRPr="0014709F">
        <w:rPr>
          <w:sz w:val="20"/>
          <w:szCs w:val="23"/>
        </w:rPr>
        <w:t xml:space="preserve">, </w:t>
      </w:r>
      <w:r w:rsidR="00967106" w:rsidRPr="0014709F">
        <w:rPr>
          <w:sz w:val="20"/>
          <w:szCs w:val="23"/>
        </w:rPr>
        <w:t>МКУ «Центр»</w:t>
      </w:r>
      <w:r w:rsidR="009D1B6D" w:rsidRPr="0014709F">
        <w:rPr>
          <w:sz w:val="20"/>
          <w:szCs w:val="23"/>
        </w:rPr>
        <w:t xml:space="preserve">, </w:t>
      </w:r>
      <w:r w:rsidR="00967106" w:rsidRPr="0014709F">
        <w:rPr>
          <w:sz w:val="20"/>
          <w:szCs w:val="23"/>
        </w:rPr>
        <w:t xml:space="preserve">бухгалтерия, </w:t>
      </w:r>
      <w:r w:rsidRPr="0014709F">
        <w:rPr>
          <w:sz w:val="20"/>
          <w:szCs w:val="23"/>
        </w:rPr>
        <w:t xml:space="preserve">ОСЭР, </w:t>
      </w:r>
      <w:r w:rsidR="00127B16">
        <w:rPr>
          <w:sz w:val="20"/>
          <w:szCs w:val="23"/>
        </w:rPr>
        <w:br/>
      </w:r>
      <w:r w:rsidRPr="0014709F">
        <w:rPr>
          <w:sz w:val="20"/>
          <w:szCs w:val="23"/>
        </w:rPr>
        <w:t>Цвейгарт В.В.</w:t>
      </w:r>
      <w:r w:rsidR="00426AA5" w:rsidRPr="0014709F">
        <w:rPr>
          <w:sz w:val="20"/>
          <w:szCs w:val="23"/>
        </w:rPr>
        <w:t>, пресс-служба администрации</w:t>
      </w:r>
    </w:p>
    <w:p w:rsidR="00127B16" w:rsidRPr="00127B16" w:rsidRDefault="00127B16" w:rsidP="00967106">
      <w:pPr>
        <w:tabs>
          <w:tab w:val="left" w:pos="3180"/>
        </w:tabs>
        <w:jc w:val="both"/>
        <w:rPr>
          <w:sz w:val="20"/>
          <w:szCs w:val="23"/>
        </w:rPr>
      </w:pPr>
    </w:p>
    <w:p w:rsidR="00413788" w:rsidRPr="0014709F" w:rsidRDefault="00426AA5" w:rsidP="000E68CF">
      <w:pPr>
        <w:tabs>
          <w:tab w:val="left" w:pos="7812"/>
        </w:tabs>
        <w:rPr>
          <w:sz w:val="20"/>
        </w:rPr>
      </w:pPr>
      <w:r w:rsidRPr="0014709F">
        <w:rPr>
          <w:sz w:val="20"/>
        </w:rPr>
        <w:t>Васильева Д.С.</w:t>
      </w:r>
    </w:p>
    <w:p w:rsidR="00FA37DC" w:rsidRPr="0014709F" w:rsidRDefault="000E68CF" w:rsidP="005D7B97">
      <w:pPr>
        <w:tabs>
          <w:tab w:val="left" w:pos="7812"/>
        </w:tabs>
        <w:rPr>
          <w:bCs/>
        </w:rPr>
      </w:pPr>
      <w:r w:rsidRPr="0014709F">
        <w:rPr>
          <w:sz w:val="20"/>
        </w:rPr>
        <w:t>8 (39566) 3</w:t>
      </w:r>
      <w:r w:rsidR="00193F20" w:rsidRPr="0014709F">
        <w:rPr>
          <w:sz w:val="20"/>
        </w:rPr>
        <w:t>-10-57</w:t>
      </w:r>
    </w:p>
    <w:p w:rsidR="00DA069F" w:rsidRPr="0014709F" w:rsidRDefault="00DA069F" w:rsidP="00045735">
      <w:pPr>
        <w:sectPr w:rsidR="00DA069F" w:rsidRPr="0014709F" w:rsidSect="00127B16">
          <w:headerReference w:type="even" r:id="rId9"/>
          <w:headerReference w:type="default" r:id="rId10"/>
          <w:headerReference w:type="first" r:id="rId11"/>
          <w:pgSz w:w="11906" w:h="16838" w:code="9"/>
          <w:pgMar w:top="1134" w:right="680" w:bottom="1134" w:left="1588" w:header="709" w:footer="709" w:gutter="0"/>
          <w:cols w:space="708"/>
          <w:docGrid w:linePitch="360"/>
        </w:sectPr>
      </w:pPr>
    </w:p>
    <w:p w:rsidR="00FE4D53" w:rsidRPr="00E02840" w:rsidRDefault="00FE4D53" w:rsidP="00FE4D53">
      <w:pPr>
        <w:jc w:val="right"/>
        <w:rPr>
          <w:sz w:val="28"/>
        </w:rPr>
      </w:pPr>
      <w:r w:rsidRPr="00E02840">
        <w:rPr>
          <w:sz w:val="28"/>
        </w:rPr>
        <w:lastRenderedPageBreak/>
        <w:t xml:space="preserve">Приложение </w:t>
      </w:r>
      <w:r w:rsidR="009D1B6D" w:rsidRPr="00E02840">
        <w:rPr>
          <w:sz w:val="28"/>
        </w:rPr>
        <w:t xml:space="preserve">№ 1 </w:t>
      </w:r>
    </w:p>
    <w:p w:rsidR="00FE4D53" w:rsidRPr="00E02840" w:rsidRDefault="00452228" w:rsidP="00FE4D53">
      <w:pPr>
        <w:jc w:val="right"/>
        <w:rPr>
          <w:sz w:val="28"/>
        </w:rPr>
      </w:pPr>
      <w:r w:rsidRPr="00E02840">
        <w:rPr>
          <w:sz w:val="28"/>
        </w:rPr>
        <w:t xml:space="preserve">К </w:t>
      </w:r>
      <w:r w:rsidR="00FE4D53" w:rsidRPr="00E02840">
        <w:rPr>
          <w:sz w:val="28"/>
        </w:rPr>
        <w:t xml:space="preserve">постановлению администрации </w:t>
      </w:r>
    </w:p>
    <w:p w:rsidR="00FE4D53" w:rsidRPr="00E02840" w:rsidRDefault="00FE4D53" w:rsidP="00FE4D53">
      <w:pPr>
        <w:jc w:val="right"/>
        <w:rPr>
          <w:sz w:val="28"/>
        </w:rPr>
      </w:pPr>
      <w:r w:rsidRPr="00E02840">
        <w:rPr>
          <w:sz w:val="28"/>
        </w:rPr>
        <w:t>Нижнеилимского муниципального района</w:t>
      </w:r>
    </w:p>
    <w:p w:rsidR="00FE4D53" w:rsidRPr="00E02840" w:rsidRDefault="00493686" w:rsidP="00FE4D53">
      <w:pPr>
        <w:jc w:val="right"/>
        <w:rPr>
          <w:sz w:val="28"/>
          <w:u w:val="single"/>
        </w:rPr>
      </w:pPr>
      <w:r w:rsidRPr="00E02840">
        <w:rPr>
          <w:sz w:val="28"/>
        </w:rPr>
        <w:t>о</w:t>
      </w:r>
      <w:r w:rsidR="00452228" w:rsidRPr="00E02840">
        <w:rPr>
          <w:sz w:val="28"/>
        </w:rPr>
        <w:t xml:space="preserve">т </w:t>
      </w:r>
      <w:r w:rsidR="00967106" w:rsidRPr="00E02840">
        <w:rPr>
          <w:sz w:val="28"/>
        </w:rPr>
        <w:t xml:space="preserve">_____________ </w:t>
      </w:r>
      <w:r w:rsidR="00FE4D53" w:rsidRPr="00E02840">
        <w:rPr>
          <w:sz w:val="28"/>
        </w:rPr>
        <w:t xml:space="preserve">№ </w:t>
      </w:r>
      <w:r w:rsidR="00967106" w:rsidRPr="00E02840">
        <w:rPr>
          <w:sz w:val="28"/>
        </w:rPr>
        <w:t>_______</w:t>
      </w:r>
    </w:p>
    <w:p w:rsidR="00952F55" w:rsidRPr="00E02840" w:rsidRDefault="00952F55" w:rsidP="00FE4D53">
      <w:pPr>
        <w:jc w:val="right"/>
        <w:rPr>
          <w:sz w:val="28"/>
          <w:u w:val="single"/>
        </w:rPr>
      </w:pPr>
    </w:p>
    <w:p w:rsidR="00952F55" w:rsidRPr="00E02840" w:rsidRDefault="00952F55" w:rsidP="00952F55">
      <w:pPr>
        <w:spacing w:line="276" w:lineRule="auto"/>
        <w:jc w:val="right"/>
        <w:rPr>
          <w:sz w:val="28"/>
        </w:rPr>
      </w:pPr>
      <w:r w:rsidRPr="00E02840">
        <w:rPr>
          <w:sz w:val="28"/>
        </w:rPr>
        <w:t xml:space="preserve">Приложение № 1 к Подпрограмме </w:t>
      </w:r>
      <w:r w:rsidR="0022085E" w:rsidRPr="00E02840">
        <w:rPr>
          <w:sz w:val="28"/>
        </w:rPr>
        <w:t>№ 1</w:t>
      </w:r>
      <w:r w:rsidRPr="00E02840">
        <w:rPr>
          <w:sz w:val="28"/>
        </w:rPr>
        <w:t xml:space="preserve">«Осуществление бюджетных инвестиций в </w:t>
      </w:r>
    </w:p>
    <w:p w:rsidR="00952F55" w:rsidRPr="00E02840" w:rsidRDefault="0014709F" w:rsidP="00952F55">
      <w:pPr>
        <w:spacing w:line="276" w:lineRule="auto"/>
        <w:jc w:val="right"/>
        <w:rPr>
          <w:sz w:val="28"/>
        </w:rPr>
      </w:pPr>
      <w:r w:rsidRPr="00E02840">
        <w:rPr>
          <w:sz w:val="28"/>
        </w:rPr>
        <w:t>о</w:t>
      </w:r>
      <w:r w:rsidR="00452228" w:rsidRPr="00E02840">
        <w:rPr>
          <w:sz w:val="28"/>
        </w:rPr>
        <w:t xml:space="preserve">бъекты </w:t>
      </w:r>
      <w:r w:rsidR="00952F55" w:rsidRPr="00E02840">
        <w:rPr>
          <w:sz w:val="28"/>
        </w:rPr>
        <w:t xml:space="preserve">муниципальной собственности учреждениям образования </w:t>
      </w:r>
    </w:p>
    <w:p w:rsidR="00952F55" w:rsidRPr="00E02840" w:rsidRDefault="00952F55" w:rsidP="00952F55">
      <w:pPr>
        <w:spacing w:line="276" w:lineRule="auto"/>
        <w:jc w:val="right"/>
        <w:rPr>
          <w:sz w:val="28"/>
        </w:rPr>
      </w:pPr>
      <w:r w:rsidRPr="00E02840">
        <w:rPr>
          <w:sz w:val="28"/>
        </w:rPr>
        <w:t>Нижнеилимского муниципального района»</w:t>
      </w:r>
    </w:p>
    <w:p w:rsidR="00952F55" w:rsidRDefault="00952F55" w:rsidP="00952F55">
      <w:pPr>
        <w:spacing w:line="276" w:lineRule="auto"/>
        <w:jc w:val="right"/>
        <w:rPr>
          <w:szCs w:val="28"/>
        </w:rPr>
      </w:pPr>
    </w:p>
    <w:p w:rsidR="00531179" w:rsidRDefault="00531179" w:rsidP="00952F55">
      <w:pPr>
        <w:spacing w:line="276" w:lineRule="auto"/>
        <w:jc w:val="right"/>
        <w:rPr>
          <w:szCs w:val="28"/>
        </w:rPr>
      </w:pPr>
    </w:p>
    <w:p w:rsidR="00531179" w:rsidRPr="0014709F" w:rsidRDefault="00531179" w:rsidP="00952F55">
      <w:pPr>
        <w:spacing w:line="276" w:lineRule="auto"/>
        <w:jc w:val="right"/>
        <w:rPr>
          <w:szCs w:val="28"/>
        </w:rPr>
      </w:pPr>
    </w:p>
    <w:p w:rsidR="00952F55" w:rsidRPr="00E02840" w:rsidRDefault="00952F55" w:rsidP="00952F55">
      <w:pPr>
        <w:spacing w:line="276" w:lineRule="auto"/>
        <w:jc w:val="center"/>
        <w:rPr>
          <w:sz w:val="32"/>
          <w:szCs w:val="28"/>
        </w:rPr>
      </w:pPr>
      <w:r w:rsidRPr="00E02840">
        <w:rPr>
          <w:sz w:val="32"/>
          <w:szCs w:val="28"/>
        </w:rPr>
        <w:t xml:space="preserve">Система мероприятий Подпрограммы № 1 </w:t>
      </w:r>
      <w:r w:rsidR="0014709F" w:rsidRPr="00E02840">
        <w:rPr>
          <w:sz w:val="32"/>
          <w:szCs w:val="28"/>
        </w:rPr>
        <w:t>«</w:t>
      </w:r>
      <w:r w:rsidRPr="00E02840">
        <w:rPr>
          <w:sz w:val="32"/>
          <w:szCs w:val="28"/>
        </w:rPr>
        <w:t>Осуществление бюджетных инвестиций в объекты муниципальной собственности учреждениям образования Нижнеилимского муниципального района</w:t>
      </w:r>
      <w:r w:rsidR="0014709F" w:rsidRPr="00E02840">
        <w:rPr>
          <w:sz w:val="32"/>
          <w:szCs w:val="28"/>
        </w:rPr>
        <w:t>»</w:t>
      </w:r>
    </w:p>
    <w:p w:rsidR="00952F55" w:rsidRPr="0014709F" w:rsidRDefault="00952F55" w:rsidP="00FE4D53">
      <w:pPr>
        <w:jc w:val="right"/>
        <w:rPr>
          <w:sz w:val="28"/>
        </w:rPr>
      </w:pPr>
    </w:p>
    <w:tbl>
      <w:tblPr>
        <w:tblW w:w="5000" w:type="pct"/>
        <w:tblLook w:val="04A0"/>
      </w:tblPr>
      <w:tblGrid>
        <w:gridCol w:w="866"/>
        <w:gridCol w:w="3119"/>
        <w:gridCol w:w="2043"/>
        <w:gridCol w:w="1509"/>
        <w:gridCol w:w="1641"/>
        <w:gridCol w:w="1225"/>
        <w:gridCol w:w="1225"/>
        <w:gridCol w:w="1225"/>
        <w:gridCol w:w="1225"/>
        <w:gridCol w:w="1225"/>
        <w:gridCol w:w="1226"/>
        <w:gridCol w:w="1234"/>
        <w:gridCol w:w="1339"/>
        <w:gridCol w:w="2770"/>
      </w:tblGrid>
      <w:tr w:rsidR="00127B16" w:rsidRPr="00127B16" w:rsidTr="002E1AA8">
        <w:trPr>
          <w:trHeight w:val="675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№  п/п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Ответственный исполнитель или соисполнитель (участники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Объем финансирования всего, тыс.руб.</w:t>
            </w:r>
          </w:p>
        </w:tc>
        <w:tc>
          <w:tcPr>
            <w:tcW w:w="228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оказатель результативности Подпрограммы № 1</w:t>
            </w:r>
          </w:p>
        </w:tc>
      </w:tr>
      <w:tr w:rsidR="00127B16" w:rsidRPr="00127B16" w:rsidTr="002E1AA8">
        <w:trPr>
          <w:trHeight w:val="375"/>
          <w:tblHeader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16"/>
                <w:szCs w:val="16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2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201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2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202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202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202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202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2025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2E1AA8">
        <w:trPr>
          <w:trHeight w:val="255"/>
          <w:tblHeader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4</w:t>
            </w:r>
          </w:p>
        </w:tc>
      </w:tr>
      <w:tr w:rsidR="00127B16" w:rsidRPr="00127B16" w:rsidTr="00127B16">
        <w:trPr>
          <w:trHeight w:val="25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</w:t>
            </w:r>
          </w:p>
        </w:tc>
        <w:tc>
          <w:tcPr>
            <w:tcW w:w="4810" w:type="pct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 xml:space="preserve">Цели Подпрограммы № 1:  </w:t>
            </w:r>
          </w:p>
        </w:tc>
      </w:tr>
      <w:tr w:rsidR="00127B16" w:rsidRPr="00127B16" w:rsidTr="00127B16">
        <w:trPr>
          <w:trHeight w:val="25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810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 xml:space="preserve"> 1. Обеспечение потребности населения района учреждениями дошкольного и общего образования.</w:t>
            </w:r>
          </w:p>
        </w:tc>
      </w:tr>
      <w:tr w:rsidR="00127B16" w:rsidRPr="00127B16" w:rsidTr="00127B16">
        <w:trPr>
          <w:trHeight w:val="48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81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2. Обеспечение бесперебойного функционирования и поддержание в удовлетворительном состоянии объектов муниципальной собственности учреждений образования Нижнеилимского  муниципального района.</w:t>
            </w:r>
          </w:p>
        </w:tc>
      </w:tr>
      <w:tr w:rsidR="00127B16" w:rsidRPr="00127B16" w:rsidTr="00127B16">
        <w:trPr>
          <w:trHeight w:val="60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1.</w:t>
            </w:r>
          </w:p>
        </w:tc>
        <w:tc>
          <w:tcPr>
            <w:tcW w:w="481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  <w:u w:val="single"/>
              </w:rPr>
            </w:pPr>
            <w:r w:rsidRPr="00127B16">
              <w:rPr>
                <w:sz w:val="20"/>
                <w:szCs w:val="20"/>
                <w:u w:val="single"/>
              </w:rPr>
              <w:t>Задача 1: Создание современных условий на объектах дошкольного и общего образования за счет проведения мероприятий по строительству, реконструкции  объектов недвижимости для реализации образовательных программ.</w:t>
            </w: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1.1.1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 xml:space="preserve">Строительство детского сада на 49 мест в п.Чистополянский 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96 878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7 854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69 024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92 092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6 46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65 630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4 786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 39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3 393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1.1.2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Строительство образовательного комплекса (школа на 130 учащихся и детский сад на 49 мест) в п.Речушка Нижнеилимского района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625 994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625 924,3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550 81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550 813,3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75 181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7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75 111,0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1.1.3 **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Строительство образовательного комплекса (школа на 60 учащихся и детский сад на 20 мест) в п.Соцгородок Нижнеилимского района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415 409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34 090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18 717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62 601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вод в эксплуатацию учреждений образования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361 073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30 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00 481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30 592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54 335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4 090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8 235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32 008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4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</w:t>
            </w:r>
          </w:p>
        </w:tc>
        <w:tc>
          <w:tcPr>
            <w:tcW w:w="481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  <w:u w:val="single"/>
              </w:rPr>
            </w:pPr>
            <w:r w:rsidRPr="00127B16">
              <w:rPr>
                <w:sz w:val="20"/>
                <w:szCs w:val="20"/>
                <w:u w:val="single"/>
              </w:rPr>
              <w:t>Задача 2: Приведение объектов образования учреждений Нижнеилимского муниципального района в соответствие требованиям действующих норм пожарной безопасности и СанПИН.</w:t>
            </w:r>
          </w:p>
        </w:tc>
      </w:tr>
      <w:tr w:rsidR="00127B16" w:rsidRPr="00127B16" w:rsidTr="00127B16">
        <w:trPr>
          <w:trHeight w:val="163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lastRenderedPageBreak/>
              <w:t>1.2.1.1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 xml:space="preserve">Выборочный капитальный ремонт здания Муниципального общеобразовательного учреждения "Рудногорская средняя общеобразовательная школа", расположенного по адресу: Нижнеилимский район, п.Рудногорск, ул.Школьная, 1 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отдел архитектуры и градостроительства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33 277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7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31 61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31 61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 66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 66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2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здания МОУ "Хребтовская СОШ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98 567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98 567,3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86 73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86 739,3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1 82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1 828,0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8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3 ***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здания МОУ "Новоигирменская СОШ № 1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25 91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61 24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62 739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 92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10 80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53 894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55 210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 696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5 10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7 34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7 528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color w:val="FF0000"/>
                <w:sz w:val="16"/>
                <w:szCs w:val="16"/>
              </w:rPr>
            </w:pPr>
            <w:r w:rsidRPr="00127B16">
              <w:rPr>
                <w:color w:val="FF0000"/>
                <w:sz w:val="16"/>
                <w:szCs w:val="16"/>
              </w:rPr>
              <w:t>23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96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4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ыборочный капитальный ремонт здания Муниципального бюджетного общеобразовательного учреждения "Железногорская средняя общеобразовательная школа № 2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3 30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22 142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2 142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 16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 16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5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благоустройства территории прилегающей  к зданию  МБДОУ ЦРР - детский сад № 12 "Золотая рыбка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 20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 94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 942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26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65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6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 xml:space="preserve">Выборочный капитальный ремонт здания МОУ "Семигорская СОШ" 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0 991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0 39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0 393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598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598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 xml:space="preserve">1.2.1.7 </w:t>
            </w:r>
            <w:r w:rsidRPr="00127B16">
              <w:rPr>
                <w:b/>
                <w:bCs/>
              </w:rPr>
              <w:t>*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ыборочный капитальный ремонт здания МОУ "Железногорская СОШ № 1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76 392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58 586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7 806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67 225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51 556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5 669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9 167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7 030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 136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8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здания МОУ "Шестаковская СОШ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 xml:space="preserve">МУ Департамент образования администрации Нижнеилимского </w:t>
            </w:r>
            <w:r w:rsidRPr="00127B16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41 297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41 297,6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 xml:space="preserve">Проведение капитального ремонта  объектов муниципальной собственности учреждений </w:t>
            </w:r>
            <w:r w:rsidRPr="00127B16">
              <w:rPr>
                <w:sz w:val="20"/>
                <w:szCs w:val="20"/>
              </w:rPr>
              <w:lastRenderedPageBreak/>
              <w:t>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36 341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36 341,9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4 955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4 955,7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9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здания МКОУ "Коршуновская СОШ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9 694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9 434,3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25 902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5 902,2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3 792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6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3 532,1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10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здания МБОУ "Железногорская СОШ № 4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34 280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799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 020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31 459,9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17 463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 778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15 684,8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6 817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799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42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5 775,1</w:t>
            </w: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11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здания МОУ "Железногорская СОШ № 3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90 82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90 074,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79 26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79 265,2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1 557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749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0 808,8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12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здания МОУ "Железногорская СОШ № 5 им. А.Н. Радищева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21 633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749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20 884,9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06 378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06 378,7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5 25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749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4 506,2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13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здания МБДОУ ЦРР - детский сад  № 12 "Золотая рыбка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6 666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6 666,7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 000,0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14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 помещений бассейна МОУ "Янгелевская СОШ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40 31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8 439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1 328,7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34 88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5 02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9 860,9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5 428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54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color w:val="FF0000"/>
                <w:sz w:val="16"/>
                <w:szCs w:val="16"/>
              </w:rPr>
            </w:pPr>
            <w:r w:rsidRPr="00127B16">
              <w:rPr>
                <w:color w:val="FF0000"/>
                <w:sz w:val="16"/>
                <w:szCs w:val="16"/>
              </w:rPr>
              <w:t>3 412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 467,8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15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крыши здания МБУ ДО "ЦРТДиЮ",  расположенного по адресу: Иркутская область, г. Железногорск-Илимский, квартал 1, дом 44а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8 221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8 221,6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7 23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7 235,0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986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986,6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16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кровли МДОУ детский сад "Мишутка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 xml:space="preserve">МУ Департамент образования администрации Нижнеилимского </w:t>
            </w:r>
            <w:r w:rsidRPr="00127B16">
              <w:rPr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41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 xml:space="preserve">Проведение капитального ремонта  объектов муниципальной собственности учреждений </w:t>
            </w:r>
            <w:r w:rsidRPr="00127B16">
              <w:rPr>
                <w:sz w:val="20"/>
                <w:szCs w:val="20"/>
              </w:rPr>
              <w:lastRenderedPageBreak/>
              <w:t>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41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41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17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ыборочный капитальный ремонт здания МБДОУ детский сад "Лесная сказка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60 587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79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9 54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30 24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52 61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6 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6 61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7 973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798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3 545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3 62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18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ыборочный капитальный ремонт здания МДОУ Детский сад комбинированного вида № 1 "Лесная полянка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8 666,7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16 666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16 666,7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2 0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 000,0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19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ыборочный капитальный ремонт здания МОУ "Новоигирменская СОШ № 3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3 333,3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20 83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0 833,3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2 500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2 500,0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20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ыборочный капитальный ремонт здания МБОУ ДО "ДЮСШ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21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спортзала МКОУ "Коршуновская СОШ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3 482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465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              о.б. /ф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3 06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3 06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41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418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100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1.2.1.22</w:t>
            </w:r>
          </w:p>
        </w:tc>
        <w:tc>
          <w:tcPr>
            <w:tcW w:w="71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Капитальный ремонт спортзала МОУ "Новоилимская СОШ им. Н.И.Черных"</w:t>
            </w:r>
          </w:p>
        </w:tc>
        <w:tc>
          <w:tcPr>
            <w:tcW w:w="4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127B1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671,2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Проведение капитального ремонта  объектов муниципальной собственности учреждений образования Нижнеилимского муниципального района</w:t>
            </w: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 xml:space="preserve"> в том числе: о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590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590,6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300"/>
        </w:trPr>
        <w:tc>
          <w:tcPr>
            <w:tcW w:w="1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4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right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м.б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16"/>
                <w:szCs w:val="16"/>
              </w:rPr>
            </w:pPr>
            <w:r w:rsidRPr="00127B16">
              <w:rPr>
                <w:b/>
                <w:bCs/>
                <w:sz w:val="16"/>
                <w:szCs w:val="16"/>
              </w:rPr>
              <w:t>80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16"/>
                <w:szCs w:val="16"/>
              </w:rPr>
            </w:pPr>
            <w:r w:rsidRPr="00127B16">
              <w:rPr>
                <w:sz w:val="16"/>
                <w:szCs w:val="16"/>
              </w:rPr>
              <w:t>80,6</w:t>
            </w:r>
          </w:p>
        </w:tc>
        <w:tc>
          <w:tcPr>
            <w:tcW w:w="6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</w:p>
        </w:tc>
      </w:tr>
      <w:tr w:rsidR="00127B16" w:rsidRPr="00127B16" w:rsidTr="00127B16">
        <w:trPr>
          <w:trHeight w:val="42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Итого по Подпрограмме № 1: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 101 029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99 024,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75 512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53 920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99 262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324 534,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30 243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 218 530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27B16" w:rsidRPr="00127B16" w:rsidTr="00127B16">
        <w:trPr>
          <w:trHeight w:val="345"/>
        </w:trPr>
        <w:tc>
          <w:tcPr>
            <w:tcW w:w="40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 </w:t>
            </w:r>
          </w:p>
        </w:tc>
      </w:tr>
      <w:tr w:rsidR="00127B16" w:rsidRPr="00127B16" w:rsidTr="00127B16">
        <w:trPr>
          <w:trHeight w:val="555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 852 747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90 611,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70 637,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35 450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71 361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85 094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6 61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 072 978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 </w:t>
            </w:r>
          </w:p>
        </w:tc>
      </w:tr>
      <w:tr w:rsidR="00127B16" w:rsidRPr="00127B16" w:rsidTr="00127B16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48 282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8 413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4 875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8 470,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27 901,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39 440,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3 629,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145 551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 </w:t>
            </w:r>
          </w:p>
        </w:tc>
      </w:tr>
      <w:tr w:rsidR="00127B16" w:rsidRPr="00127B16" w:rsidTr="00127B16">
        <w:trPr>
          <w:trHeight w:val="300"/>
        </w:trPr>
        <w:tc>
          <w:tcPr>
            <w:tcW w:w="17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b/>
                <w:bCs/>
                <w:sz w:val="20"/>
                <w:szCs w:val="20"/>
              </w:rPr>
            </w:pPr>
            <w:r w:rsidRPr="00127B1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-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16" w:rsidRPr="00127B16" w:rsidRDefault="00127B16" w:rsidP="00127B16">
            <w:pPr>
              <w:jc w:val="center"/>
              <w:rPr>
                <w:sz w:val="20"/>
                <w:szCs w:val="20"/>
              </w:rPr>
            </w:pPr>
            <w:r w:rsidRPr="00127B16">
              <w:rPr>
                <w:sz w:val="20"/>
                <w:szCs w:val="20"/>
              </w:rPr>
              <w:t> </w:t>
            </w:r>
          </w:p>
        </w:tc>
      </w:tr>
    </w:tbl>
    <w:p w:rsidR="00694B6F" w:rsidRPr="00E02840" w:rsidRDefault="00694B6F" w:rsidP="00694B6F">
      <w:pPr>
        <w:jc w:val="right"/>
        <w:rPr>
          <w:sz w:val="28"/>
        </w:rPr>
      </w:pPr>
    </w:p>
    <w:tbl>
      <w:tblPr>
        <w:tblW w:w="5000" w:type="pct"/>
        <w:tblLook w:val="04A0"/>
      </w:tblPr>
      <w:tblGrid>
        <w:gridCol w:w="804"/>
        <w:gridCol w:w="3149"/>
        <w:gridCol w:w="2055"/>
        <w:gridCol w:w="1518"/>
        <w:gridCol w:w="1439"/>
        <w:gridCol w:w="1247"/>
        <w:gridCol w:w="1247"/>
        <w:gridCol w:w="1247"/>
        <w:gridCol w:w="1247"/>
        <w:gridCol w:w="1247"/>
        <w:gridCol w:w="1247"/>
        <w:gridCol w:w="1247"/>
        <w:gridCol w:w="1365"/>
        <w:gridCol w:w="2813"/>
      </w:tblGrid>
      <w:tr w:rsidR="0021446B" w:rsidRPr="00E02840" w:rsidTr="00E02840">
        <w:trPr>
          <w:trHeight w:val="41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E02840" w:rsidRDefault="0021446B" w:rsidP="00E02840">
            <w:pPr>
              <w:rPr>
                <w:iCs/>
                <w:sz w:val="28"/>
                <w:szCs w:val="28"/>
              </w:rPr>
            </w:pPr>
            <w:r w:rsidRPr="00E02840">
              <w:rPr>
                <w:iCs/>
                <w:sz w:val="28"/>
                <w:szCs w:val="28"/>
              </w:rPr>
              <w:lastRenderedPageBreak/>
              <w:t xml:space="preserve">* 2020 год: указан плановый объем финансирования на выборочный капитальный ремонт здания МОУ "Железногорская СОШ № 1" - 58 586,5 тыс.руб. (в том числе: м.б. - 7 030,5 тыс.руб.; о.б. - 51 556,0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0 г. - 37 785,3 тыс.руб. (в том числе: м.б. - 512,0 тыс. руб.; о.б. - 37 273,3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0 г. - 20 260,0 тыс.руб. (в том числе: м.б. - 2 431,2 тыс. руб.; о.б. - 17 828,8 тыс. руб.)                                                                                                                                                                                2021 год :  финансирование из м.б., перенесенное с 2020 года для софинансирования субсидии для завершения работ - 20 260,0 тыс.руб. (в том числе: м.б. - 2 431,2 тыс. руб.; о.б. - 17 828,8 тыс. руб.)  </w:t>
            </w:r>
          </w:p>
        </w:tc>
      </w:tr>
      <w:tr w:rsidR="0021446B" w:rsidRPr="00E02840" w:rsidTr="0014709F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32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jc w:val="center"/>
              <w:rPr>
                <w:sz w:val="22"/>
                <w:szCs w:val="20"/>
              </w:rPr>
            </w:pPr>
          </w:p>
        </w:tc>
      </w:tr>
      <w:tr w:rsidR="0021446B" w:rsidRPr="00E02840" w:rsidTr="0014709F">
        <w:trPr>
          <w:trHeight w:val="187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E02840" w:rsidRDefault="0021446B" w:rsidP="0021446B">
            <w:pPr>
              <w:rPr>
                <w:iCs/>
                <w:sz w:val="28"/>
                <w:szCs w:val="28"/>
              </w:rPr>
            </w:pPr>
            <w:r w:rsidRPr="00E02840">
              <w:rPr>
                <w:iCs/>
                <w:sz w:val="28"/>
                <w:szCs w:val="28"/>
              </w:rPr>
              <w:t xml:space="preserve">** 2021 год: указан плановый объем финансирования на строительство образовательного комплекса (школа на 60 учащихся и детский сад на 20 мест) в п.Соцгородок Нижнеилимского района   - 118 717,0 тыс.руб. (в том числе: м.б. - 18 235,8 тыс.руб.; о.б. - 100 481,2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1 г. - 118 152,1 тыс.руб. (в том числе: м.б. - 17 671,5 тыс. руб.; о.б. - 100 480,6 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1 г. - 564,9 тыс.руб. (в том числе: м.б. - 564,3 тыс. руб.; о.б. - 0,6 тыс. руб.)                                                                                                                                                                                2022 год :  финансирование из м.б., перенесенное с 2021 года для завершения работ по строительству внеплощадочных сетей водоснабжения объекта «Образовательный комплекс (школа на 60 учащихся и детский сад на 20 мест) в п. Соцгородок Нижнеилимского района, в связи с незавершением Подрядчиком объемов работ в 2021 году - 231,3 тыс.руб. (в том числе: м.б. - 231,3 тыс. руб.; о.б. - 0 тыс. руб.)   </w:t>
            </w:r>
          </w:p>
        </w:tc>
      </w:tr>
      <w:tr w:rsidR="0021446B" w:rsidRPr="00E02840" w:rsidTr="0014709F">
        <w:trPr>
          <w:trHeight w:val="255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32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rPr>
                <w:sz w:val="22"/>
                <w:szCs w:val="20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E02840" w:rsidRDefault="0021446B" w:rsidP="0021446B">
            <w:pPr>
              <w:jc w:val="center"/>
              <w:rPr>
                <w:sz w:val="22"/>
                <w:szCs w:val="20"/>
              </w:rPr>
            </w:pPr>
          </w:p>
        </w:tc>
      </w:tr>
      <w:tr w:rsidR="0021446B" w:rsidRPr="00E02840" w:rsidTr="0014709F">
        <w:trPr>
          <w:trHeight w:val="1545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E02840" w:rsidRDefault="00127B16" w:rsidP="00127B16">
            <w:pPr>
              <w:rPr>
                <w:iCs/>
                <w:sz w:val="28"/>
                <w:szCs w:val="28"/>
              </w:rPr>
            </w:pPr>
            <w:r w:rsidRPr="00127B16">
              <w:rPr>
                <w:iCs/>
                <w:sz w:val="28"/>
                <w:szCs w:val="28"/>
              </w:rPr>
              <w:t xml:space="preserve">*** 2021 год:  указан плановый объем финансирования на  капитальный ремонт здания МОУ "Новоигирменская СОШ № 1"    - 62 739,0 тыс.руб. (в том числе: м.б. - 7 528,7 тыс.руб.; о.б. - 55 210,3 тыс.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ъем освоенного финансирования по состоянию на 31.12.2021 г. - 60 811,3 тыс.руб. (в том числе: м.б. - 7 297,4 тыс. руб.; о.б. - 53 513,9 тыс. руб.)                                                                                                                                                                                                              Объем не освоенного финансирования по состоянию на 31.12.2021 г. - 1 927,7 тыс.руб. (в том числе: м.б. - 231,3 тыс. руб.; о.б. - 1 696,4 тыс. руб.)                                                                                                                                                                                2022 год :  финансирование из м.б., перенесенное с 2021 года для софинансирования субсидии для завершения работ по капитальному ремонту, в связи с незавершением Подрядчиком объемов работ в 2021 году - 1 927,6 тыс.руб. (в том числе: м.б. - 231,3 тыс. руб.; о.б. - 1 696,3 тыс. руб.)   </w:t>
            </w:r>
          </w:p>
        </w:tc>
      </w:tr>
      <w:tr w:rsidR="0021446B" w:rsidRPr="0014709F" w:rsidTr="0014709F">
        <w:trPr>
          <w:trHeight w:val="633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8"/>
                <w:szCs w:val="2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446B" w:rsidRPr="0014709F" w:rsidRDefault="0021446B" w:rsidP="0021446B">
            <w:pPr>
              <w:rPr>
                <w:iCs/>
                <w:sz w:val="22"/>
                <w:szCs w:val="22"/>
              </w:rPr>
            </w:pPr>
          </w:p>
        </w:tc>
      </w:tr>
      <w:tr w:rsidR="0021446B" w:rsidRPr="0014709F" w:rsidTr="00E02840">
        <w:trPr>
          <w:trHeight w:val="681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446B" w:rsidRPr="0014709F" w:rsidRDefault="007F776E" w:rsidP="007F776E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И.о. м</w:t>
            </w:r>
            <w:r w:rsidR="0021446B" w:rsidRPr="00E02840">
              <w:rPr>
                <w:sz w:val="32"/>
                <w:szCs w:val="28"/>
              </w:rPr>
              <w:t>эр</w:t>
            </w:r>
            <w:r>
              <w:rPr>
                <w:sz w:val="32"/>
                <w:szCs w:val="28"/>
              </w:rPr>
              <w:t>а</w:t>
            </w:r>
            <w:r w:rsidR="0021446B" w:rsidRPr="00E02840">
              <w:rPr>
                <w:sz w:val="32"/>
                <w:szCs w:val="28"/>
              </w:rPr>
              <w:t xml:space="preserve"> района                                                                                                 </w:t>
            </w:r>
            <w:r>
              <w:rPr>
                <w:sz w:val="32"/>
                <w:szCs w:val="28"/>
              </w:rPr>
              <w:t>В.В.Цвейгарт</w:t>
            </w:r>
          </w:p>
        </w:tc>
      </w:tr>
    </w:tbl>
    <w:p w:rsidR="00672E12" w:rsidRDefault="00672E12" w:rsidP="00127B16">
      <w:pPr>
        <w:jc w:val="right"/>
      </w:pPr>
    </w:p>
    <w:p w:rsidR="00E12614" w:rsidRDefault="00E12614" w:rsidP="00127B16">
      <w:pPr>
        <w:jc w:val="right"/>
      </w:pPr>
    </w:p>
    <w:p w:rsidR="00E12614" w:rsidRDefault="00E12614" w:rsidP="00127B16">
      <w:pPr>
        <w:jc w:val="right"/>
      </w:pPr>
    </w:p>
    <w:p w:rsidR="00E12614" w:rsidRPr="0014709F" w:rsidRDefault="00E12614" w:rsidP="00127B16">
      <w:pPr>
        <w:jc w:val="right"/>
      </w:pPr>
    </w:p>
    <w:sectPr w:rsidR="00E12614" w:rsidRPr="0014709F" w:rsidSect="00407E6D">
      <w:footerReference w:type="default" r:id="rId12"/>
      <w:footerReference w:type="first" r:id="rId13"/>
      <w:pgSz w:w="23814" w:h="16839" w:orient="landscape" w:code="8"/>
      <w:pgMar w:top="1134" w:right="1079" w:bottom="567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815" w:rsidRDefault="00A07815">
      <w:r>
        <w:separator/>
      </w:r>
    </w:p>
  </w:endnote>
  <w:endnote w:type="continuationSeparator" w:id="1">
    <w:p w:rsidR="00A07815" w:rsidRDefault="00A0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E" w:rsidRDefault="007F776E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E" w:rsidRDefault="007F776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815" w:rsidRDefault="00A07815">
      <w:r>
        <w:separator/>
      </w:r>
    </w:p>
  </w:footnote>
  <w:footnote w:type="continuationSeparator" w:id="1">
    <w:p w:rsidR="00A07815" w:rsidRDefault="00A07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E" w:rsidRDefault="007F776E" w:rsidP="00A565F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7F776E" w:rsidRDefault="007F776E" w:rsidP="00C918A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E" w:rsidRDefault="007F776E" w:rsidP="00A565F8">
    <w:pPr>
      <w:pStyle w:val="a9"/>
      <w:framePr w:wrap="around" w:vAnchor="text" w:hAnchor="margin" w:xAlign="right" w:y="1"/>
      <w:rPr>
        <w:rStyle w:val="ab"/>
      </w:rPr>
    </w:pPr>
  </w:p>
  <w:p w:rsidR="007F776E" w:rsidRDefault="007F776E" w:rsidP="008313DC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76E" w:rsidRDefault="007F776E">
    <w:pPr>
      <w:pStyle w:val="a9"/>
    </w:pPr>
  </w:p>
  <w:p w:rsidR="007F776E" w:rsidRDefault="007F77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071B9"/>
    <w:rsid w:val="00010AB1"/>
    <w:rsid w:val="00022594"/>
    <w:rsid w:val="00025348"/>
    <w:rsid w:val="0003312B"/>
    <w:rsid w:val="000423CA"/>
    <w:rsid w:val="00045735"/>
    <w:rsid w:val="00047DD3"/>
    <w:rsid w:val="00052516"/>
    <w:rsid w:val="00052E27"/>
    <w:rsid w:val="00054399"/>
    <w:rsid w:val="00057436"/>
    <w:rsid w:val="00061229"/>
    <w:rsid w:val="00061383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00"/>
    <w:rsid w:val="000928C0"/>
    <w:rsid w:val="000946CA"/>
    <w:rsid w:val="00096BB6"/>
    <w:rsid w:val="000A0376"/>
    <w:rsid w:val="000A0664"/>
    <w:rsid w:val="000A199C"/>
    <w:rsid w:val="000A4BD1"/>
    <w:rsid w:val="000A6178"/>
    <w:rsid w:val="000A6CB2"/>
    <w:rsid w:val="000A6DB7"/>
    <w:rsid w:val="000A7A57"/>
    <w:rsid w:val="000B0943"/>
    <w:rsid w:val="000B0F6E"/>
    <w:rsid w:val="000B5E3C"/>
    <w:rsid w:val="000C08CE"/>
    <w:rsid w:val="000C16EB"/>
    <w:rsid w:val="000C246D"/>
    <w:rsid w:val="000C35D8"/>
    <w:rsid w:val="000C478C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E8E"/>
    <w:rsid w:val="000E41E3"/>
    <w:rsid w:val="000E5912"/>
    <w:rsid w:val="000E642B"/>
    <w:rsid w:val="000E68CF"/>
    <w:rsid w:val="000F2436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1364"/>
    <w:rsid w:val="00111C46"/>
    <w:rsid w:val="001127D1"/>
    <w:rsid w:val="001128BA"/>
    <w:rsid w:val="0011342A"/>
    <w:rsid w:val="00113754"/>
    <w:rsid w:val="0011521E"/>
    <w:rsid w:val="00117CC9"/>
    <w:rsid w:val="00120548"/>
    <w:rsid w:val="001251A4"/>
    <w:rsid w:val="0012731F"/>
    <w:rsid w:val="001279DF"/>
    <w:rsid w:val="00127B16"/>
    <w:rsid w:val="001305F7"/>
    <w:rsid w:val="00130F28"/>
    <w:rsid w:val="00131C2B"/>
    <w:rsid w:val="0013278C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5793"/>
    <w:rsid w:val="0014709F"/>
    <w:rsid w:val="00150A57"/>
    <w:rsid w:val="00152E67"/>
    <w:rsid w:val="00155E6D"/>
    <w:rsid w:val="00156B9E"/>
    <w:rsid w:val="00156EC4"/>
    <w:rsid w:val="00156FE6"/>
    <w:rsid w:val="00161E0A"/>
    <w:rsid w:val="00161FCA"/>
    <w:rsid w:val="00162D2E"/>
    <w:rsid w:val="00165022"/>
    <w:rsid w:val="00171E8F"/>
    <w:rsid w:val="00172B59"/>
    <w:rsid w:val="001748D8"/>
    <w:rsid w:val="00176204"/>
    <w:rsid w:val="001765C7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184D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2BBF"/>
    <w:rsid w:val="001B3166"/>
    <w:rsid w:val="001B52F8"/>
    <w:rsid w:val="001B6F95"/>
    <w:rsid w:val="001C2314"/>
    <w:rsid w:val="001C4BF0"/>
    <w:rsid w:val="001D118D"/>
    <w:rsid w:val="001D3F09"/>
    <w:rsid w:val="001D4B3F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0F0B"/>
    <w:rsid w:val="002011DD"/>
    <w:rsid w:val="002015DE"/>
    <w:rsid w:val="00210A96"/>
    <w:rsid w:val="00211A7A"/>
    <w:rsid w:val="0021298E"/>
    <w:rsid w:val="0021446B"/>
    <w:rsid w:val="00214D6A"/>
    <w:rsid w:val="002177FA"/>
    <w:rsid w:val="002204CD"/>
    <w:rsid w:val="0022085E"/>
    <w:rsid w:val="00220BF4"/>
    <w:rsid w:val="00221556"/>
    <w:rsid w:val="00221E95"/>
    <w:rsid w:val="00222E8D"/>
    <w:rsid w:val="002337CB"/>
    <w:rsid w:val="00234CE7"/>
    <w:rsid w:val="00237036"/>
    <w:rsid w:val="00241448"/>
    <w:rsid w:val="00242475"/>
    <w:rsid w:val="00245E48"/>
    <w:rsid w:val="002511C8"/>
    <w:rsid w:val="00252232"/>
    <w:rsid w:val="0025583A"/>
    <w:rsid w:val="00256869"/>
    <w:rsid w:val="00256C4D"/>
    <w:rsid w:val="0026082E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B167C"/>
    <w:rsid w:val="002B19EB"/>
    <w:rsid w:val="002B388A"/>
    <w:rsid w:val="002B3BB7"/>
    <w:rsid w:val="002B64E9"/>
    <w:rsid w:val="002B6602"/>
    <w:rsid w:val="002C2632"/>
    <w:rsid w:val="002C4863"/>
    <w:rsid w:val="002C5CB8"/>
    <w:rsid w:val="002C601F"/>
    <w:rsid w:val="002D1236"/>
    <w:rsid w:val="002D1708"/>
    <w:rsid w:val="002D25EC"/>
    <w:rsid w:val="002D4429"/>
    <w:rsid w:val="002D5405"/>
    <w:rsid w:val="002D6323"/>
    <w:rsid w:val="002D6CB1"/>
    <w:rsid w:val="002E1329"/>
    <w:rsid w:val="002E1AA8"/>
    <w:rsid w:val="002F0D53"/>
    <w:rsid w:val="002F2677"/>
    <w:rsid w:val="002F5384"/>
    <w:rsid w:val="002F5AD7"/>
    <w:rsid w:val="00303C01"/>
    <w:rsid w:val="003041D2"/>
    <w:rsid w:val="00304618"/>
    <w:rsid w:val="00306146"/>
    <w:rsid w:val="00306364"/>
    <w:rsid w:val="0030661C"/>
    <w:rsid w:val="0031281A"/>
    <w:rsid w:val="00312DFB"/>
    <w:rsid w:val="0031338F"/>
    <w:rsid w:val="00315476"/>
    <w:rsid w:val="0031689A"/>
    <w:rsid w:val="00317100"/>
    <w:rsid w:val="00320977"/>
    <w:rsid w:val="00321DF8"/>
    <w:rsid w:val="0032368E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1B45"/>
    <w:rsid w:val="003525F3"/>
    <w:rsid w:val="00352BD2"/>
    <w:rsid w:val="00352D9D"/>
    <w:rsid w:val="003552B6"/>
    <w:rsid w:val="00355BC8"/>
    <w:rsid w:val="00370864"/>
    <w:rsid w:val="0037294E"/>
    <w:rsid w:val="003729DF"/>
    <w:rsid w:val="00373785"/>
    <w:rsid w:val="0037579B"/>
    <w:rsid w:val="003779D9"/>
    <w:rsid w:val="00382C1B"/>
    <w:rsid w:val="003831FE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B5D08"/>
    <w:rsid w:val="003C1A41"/>
    <w:rsid w:val="003C2348"/>
    <w:rsid w:val="003C2362"/>
    <w:rsid w:val="003C40F3"/>
    <w:rsid w:val="003C67B9"/>
    <w:rsid w:val="003C68F5"/>
    <w:rsid w:val="003C7A17"/>
    <w:rsid w:val="003D1ACC"/>
    <w:rsid w:val="003D1D44"/>
    <w:rsid w:val="003D552C"/>
    <w:rsid w:val="003D61DA"/>
    <w:rsid w:val="003D7C84"/>
    <w:rsid w:val="003E3F16"/>
    <w:rsid w:val="003E4061"/>
    <w:rsid w:val="003E4B76"/>
    <w:rsid w:val="003F3045"/>
    <w:rsid w:val="003F395B"/>
    <w:rsid w:val="003F5502"/>
    <w:rsid w:val="003F62AD"/>
    <w:rsid w:val="0040204D"/>
    <w:rsid w:val="004024EE"/>
    <w:rsid w:val="004026C4"/>
    <w:rsid w:val="00402F56"/>
    <w:rsid w:val="00403500"/>
    <w:rsid w:val="00404627"/>
    <w:rsid w:val="004047B4"/>
    <w:rsid w:val="00405A7C"/>
    <w:rsid w:val="0040785D"/>
    <w:rsid w:val="00407E6D"/>
    <w:rsid w:val="00410A13"/>
    <w:rsid w:val="00413788"/>
    <w:rsid w:val="004137BD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26AA5"/>
    <w:rsid w:val="00431460"/>
    <w:rsid w:val="00433709"/>
    <w:rsid w:val="00433988"/>
    <w:rsid w:val="00435A02"/>
    <w:rsid w:val="004362DF"/>
    <w:rsid w:val="004368F6"/>
    <w:rsid w:val="00436FE9"/>
    <w:rsid w:val="00437060"/>
    <w:rsid w:val="004400ED"/>
    <w:rsid w:val="00443E86"/>
    <w:rsid w:val="00446686"/>
    <w:rsid w:val="00447E49"/>
    <w:rsid w:val="00450271"/>
    <w:rsid w:val="004513BF"/>
    <w:rsid w:val="00451CAA"/>
    <w:rsid w:val="00452228"/>
    <w:rsid w:val="004527EF"/>
    <w:rsid w:val="00452F58"/>
    <w:rsid w:val="00453014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432A"/>
    <w:rsid w:val="004760D1"/>
    <w:rsid w:val="00476E95"/>
    <w:rsid w:val="004775A7"/>
    <w:rsid w:val="004779DF"/>
    <w:rsid w:val="004809F3"/>
    <w:rsid w:val="0048180A"/>
    <w:rsid w:val="004832C8"/>
    <w:rsid w:val="00490D37"/>
    <w:rsid w:val="00491061"/>
    <w:rsid w:val="00491601"/>
    <w:rsid w:val="00491EA3"/>
    <w:rsid w:val="00493686"/>
    <w:rsid w:val="00494D83"/>
    <w:rsid w:val="004977B8"/>
    <w:rsid w:val="00497DEE"/>
    <w:rsid w:val="004A138B"/>
    <w:rsid w:val="004A356D"/>
    <w:rsid w:val="004A3FA2"/>
    <w:rsid w:val="004A5443"/>
    <w:rsid w:val="004B35B2"/>
    <w:rsid w:val="004B3743"/>
    <w:rsid w:val="004B56AD"/>
    <w:rsid w:val="004B76FD"/>
    <w:rsid w:val="004B795F"/>
    <w:rsid w:val="004C108D"/>
    <w:rsid w:val="004C3AB6"/>
    <w:rsid w:val="004C4CC2"/>
    <w:rsid w:val="004C6EF9"/>
    <w:rsid w:val="004D05B3"/>
    <w:rsid w:val="004D2594"/>
    <w:rsid w:val="004D65F5"/>
    <w:rsid w:val="004D6AE7"/>
    <w:rsid w:val="004D7787"/>
    <w:rsid w:val="004E2144"/>
    <w:rsid w:val="004E29AE"/>
    <w:rsid w:val="004E454C"/>
    <w:rsid w:val="004F2C2C"/>
    <w:rsid w:val="004F3C3C"/>
    <w:rsid w:val="004F4417"/>
    <w:rsid w:val="004F54F6"/>
    <w:rsid w:val="004F62D9"/>
    <w:rsid w:val="004F65FE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1179"/>
    <w:rsid w:val="00534F42"/>
    <w:rsid w:val="00535E2F"/>
    <w:rsid w:val="005373C4"/>
    <w:rsid w:val="00537672"/>
    <w:rsid w:val="00537F5D"/>
    <w:rsid w:val="005414AD"/>
    <w:rsid w:val="0054664F"/>
    <w:rsid w:val="00546C61"/>
    <w:rsid w:val="005530E9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1A4"/>
    <w:rsid w:val="005753BF"/>
    <w:rsid w:val="00575557"/>
    <w:rsid w:val="00580790"/>
    <w:rsid w:val="00582068"/>
    <w:rsid w:val="005825AE"/>
    <w:rsid w:val="0058388E"/>
    <w:rsid w:val="00585E22"/>
    <w:rsid w:val="005870AA"/>
    <w:rsid w:val="00587ED5"/>
    <w:rsid w:val="00591AED"/>
    <w:rsid w:val="00594181"/>
    <w:rsid w:val="0059515D"/>
    <w:rsid w:val="00597342"/>
    <w:rsid w:val="00597771"/>
    <w:rsid w:val="00597957"/>
    <w:rsid w:val="005A3C0B"/>
    <w:rsid w:val="005A570F"/>
    <w:rsid w:val="005B6D22"/>
    <w:rsid w:val="005C063D"/>
    <w:rsid w:val="005C076A"/>
    <w:rsid w:val="005C2238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27C5"/>
    <w:rsid w:val="005E2937"/>
    <w:rsid w:val="005E6DCE"/>
    <w:rsid w:val="005E7448"/>
    <w:rsid w:val="005F052D"/>
    <w:rsid w:val="005F115B"/>
    <w:rsid w:val="005F1F17"/>
    <w:rsid w:val="005F481A"/>
    <w:rsid w:val="0060056F"/>
    <w:rsid w:val="006005C1"/>
    <w:rsid w:val="00601157"/>
    <w:rsid w:val="00602DD8"/>
    <w:rsid w:val="00603765"/>
    <w:rsid w:val="006044FF"/>
    <w:rsid w:val="0060462A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3EA4"/>
    <w:rsid w:val="006349E0"/>
    <w:rsid w:val="00640592"/>
    <w:rsid w:val="00641A76"/>
    <w:rsid w:val="0064406B"/>
    <w:rsid w:val="006453A3"/>
    <w:rsid w:val="00645CC2"/>
    <w:rsid w:val="006461AE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5E82"/>
    <w:rsid w:val="00666D77"/>
    <w:rsid w:val="006701CA"/>
    <w:rsid w:val="00671031"/>
    <w:rsid w:val="00671869"/>
    <w:rsid w:val="00672BD8"/>
    <w:rsid w:val="00672E12"/>
    <w:rsid w:val="0067325A"/>
    <w:rsid w:val="00673643"/>
    <w:rsid w:val="00675A0F"/>
    <w:rsid w:val="00677CBD"/>
    <w:rsid w:val="00686C98"/>
    <w:rsid w:val="00687B26"/>
    <w:rsid w:val="00692ACB"/>
    <w:rsid w:val="006947E7"/>
    <w:rsid w:val="00694B6F"/>
    <w:rsid w:val="006A0110"/>
    <w:rsid w:val="006A2024"/>
    <w:rsid w:val="006A29BD"/>
    <w:rsid w:val="006A4103"/>
    <w:rsid w:val="006A5FC1"/>
    <w:rsid w:val="006B4467"/>
    <w:rsid w:val="006C0462"/>
    <w:rsid w:val="006C1E8E"/>
    <w:rsid w:val="006C7586"/>
    <w:rsid w:val="006C7BCC"/>
    <w:rsid w:val="006D0B93"/>
    <w:rsid w:val="006D1187"/>
    <w:rsid w:val="006D1AD6"/>
    <w:rsid w:val="006D6659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171D"/>
    <w:rsid w:val="006F2313"/>
    <w:rsid w:val="006F5892"/>
    <w:rsid w:val="006F73EC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5197"/>
    <w:rsid w:val="0073683B"/>
    <w:rsid w:val="00742BB5"/>
    <w:rsid w:val="007430F9"/>
    <w:rsid w:val="0074476C"/>
    <w:rsid w:val="00746D3B"/>
    <w:rsid w:val="00747643"/>
    <w:rsid w:val="0074774F"/>
    <w:rsid w:val="00750253"/>
    <w:rsid w:val="007520A3"/>
    <w:rsid w:val="00753ADD"/>
    <w:rsid w:val="00753CB4"/>
    <w:rsid w:val="007558B9"/>
    <w:rsid w:val="00762A7F"/>
    <w:rsid w:val="00763F92"/>
    <w:rsid w:val="007645ED"/>
    <w:rsid w:val="007648AC"/>
    <w:rsid w:val="007659BA"/>
    <w:rsid w:val="0077119C"/>
    <w:rsid w:val="007725A9"/>
    <w:rsid w:val="007773AB"/>
    <w:rsid w:val="00785D55"/>
    <w:rsid w:val="00787849"/>
    <w:rsid w:val="00790E07"/>
    <w:rsid w:val="00792D4C"/>
    <w:rsid w:val="0079324B"/>
    <w:rsid w:val="00793658"/>
    <w:rsid w:val="00793B4A"/>
    <w:rsid w:val="00795394"/>
    <w:rsid w:val="00796462"/>
    <w:rsid w:val="007A1D9D"/>
    <w:rsid w:val="007A3453"/>
    <w:rsid w:val="007A7B87"/>
    <w:rsid w:val="007B198C"/>
    <w:rsid w:val="007B241C"/>
    <w:rsid w:val="007B3E83"/>
    <w:rsid w:val="007B76C0"/>
    <w:rsid w:val="007C0A40"/>
    <w:rsid w:val="007C10A1"/>
    <w:rsid w:val="007C183D"/>
    <w:rsid w:val="007C18D6"/>
    <w:rsid w:val="007C3C95"/>
    <w:rsid w:val="007C6A2C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2C54"/>
    <w:rsid w:val="007F41D0"/>
    <w:rsid w:val="007F73C0"/>
    <w:rsid w:val="007F776E"/>
    <w:rsid w:val="00801580"/>
    <w:rsid w:val="008032CE"/>
    <w:rsid w:val="00804BF2"/>
    <w:rsid w:val="00806356"/>
    <w:rsid w:val="008112FF"/>
    <w:rsid w:val="008116D5"/>
    <w:rsid w:val="00813ECC"/>
    <w:rsid w:val="0081523D"/>
    <w:rsid w:val="00815817"/>
    <w:rsid w:val="00816874"/>
    <w:rsid w:val="00820CF3"/>
    <w:rsid w:val="00820ED2"/>
    <w:rsid w:val="00821984"/>
    <w:rsid w:val="00821B09"/>
    <w:rsid w:val="00827FD3"/>
    <w:rsid w:val="0083063E"/>
    <w:rsid w:val="008313DC"/>
    <w:rsid w:val="00832BF4"/>
    <w:rsid w:val="00832EF0"/>
    <w:rsid w:val="00833749"/>
    <w:rsid w:val="008360F1"/>
    <w:rsid w:val="008365EA"/>
    <w:rsid w:val="00840D16"/>
    <w:rsid w:val="00841127"/>
    <w:rsid w:val="008438C8"/>
    <w:rsid w:val="008457BD"/>
    <w:rsid w:val="00846CCD"/>
    <w:rsid w:val="00846D81"/>
    <w:rsid w:val="00847EFD"/>
    <w:rsid w:val="00850A64"/>
    <w:rsid w:val="00852D23"/>
    <w:rsid w:val="00857EE1"/>
    <w:rsid w:val="00860C20"/>
    <w:rsid w:val="00861EB1"/>
    <w:rsid w:val="0086324C"/>
    <w:rsid w:val="008637CB"/>
    <w:rsid w:val="0086784A"/>
    <w:rsid w:val="008679C1"/>
    <w:rsid w:val="0087010F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A65D0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5DF5"/>
    <w:rsid w:val="008D702E"/>
    <w:rsid w:val="008E081D"/>
    <w:rsid w:val="008E5A7A"/>
    <w:rsid w:val="008E6E2B"/>
    <w:rsid w:val="008F0134"/>
    <w:rsid w:val="008F1C7F"/>
    <w:rsid w:val="008F3559"/>
    <w:rsid w:val="00902791"/>
    <w:rsid w:val="00903953"/>
    <w:rsid w:val="00904B58"/>
    <w:rsid w:val="00907361"/>
    <w:rsid w:val="009075FE"/>
    <w:rsid w:val="00911449"/>
    <w:rsid w:val="00915091"/>
    <w:rsid w:val="00920CCB"/>
    <w:rsid w:val="009219B3"/>
    <w:rsid w:val="0092397E"/>
    <w:rsid w:val="009300D8"/>
    <w:rsid w:val="009303F9"/>
    <w:rsid w:val="00931CF9"/>
    <w:rsid w:val="0094491A"/>
    <w:rsid w:val="00945692"/>
    <w:rsid w:val="00945CBA"/>
    <w:rsid w:val="00945D11"/>
    <w:rsid w:val="00946149"/>
    <w:rsid w:val="009464B5"/>
    <w:rsid w:val="00947667"/>
    <w:rsid w:val="00950D8D"/>
    <w:rsid w:val="00952F55"/>
    <w:rsid w:val="00953752"/>
    <w:rsid w:val="0095379C"/>
    <w:rsid w:val="009555B7"/>
    <w:rsid w:val="00956FCC"/>
    <w:rsid w:val="0096185E"/>
    <w:rsid w:val="00961E9B"/>
    <w:rsid w:val="00966166"/>
    <w:rsid w:val="009663CF"/>
    <w:rsid w:val="00967106"/>
    <w:rsid w:val="00967FBA"/>
    <w:rsid w:val="00973DBD"/>
    <w:rsid w:val="00974296"/>
    <w:rsid w:val="009758D2"/>
    <w:rsid w:val="00975A39"/>
    <w:rsid w:val="00977249"/>
    <w:rsid w:val="00977FAA"/>
    <w:rsid w:val="00980B8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98E"/>
    <w:rsid w:val="00987D7C"/>
    <w:rsid w:val="00990981"/>
    <w:rsid w:val="009A0873"/>
    <w:rsid w:val="009A438C"/>
    <w:rsid w:val="009A4823"/>
    <w:rsid w:val="009A4BD1"/>
    <w:rsid w:val="009A59CE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1B6D"/>
    <w:rsid w:val="009D2CDE"/>
    <w:rsid w:val="009D40E6"/>
    <w:rsid w:val="009D55E0"/>
    <w:rsid w:val="009E5D9A"/>
    <w:rsid w:val="009E5FAC"/>
    <w:rsid w:val="009F2179"/>
    <w:rsid w:val="009F2E32"/>
    <w:rsid w:val="009F2FE2"/>
    <w:rsid w:val="009F4E52"/>
    <w:rsid w:val="009F5AD5"/>
    <w:rsid w:val="009F6C28"/>
    <w:rsid w:val="00A00DB3"/>
    <w:rsid w:val="00A045F2"/>
    <w:rsid w:val="00A07815"/>
    <w:rsid w:val="00A07C9E"/>
    <w:rsid w:val="00A10AB6"/>
    <w:rsid w:val="00A12E7D"/>
    <w:rsid w:val="00A154C2"/>
    <w:rsid w:val="00A15A3A"/>
    <w:rsid w:val="00A174B3"/>
    <w:rsid w:val="00A20F0A"/>
    <w:rsid w:val="00A24676"/>
    <w:rsid w:val="00A25837"/>
    <w:rsid w:val="00A25EEC"/>
    <w:rsid w:val="00A26DB3"/>
    <w:rsid w:val="00A309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496E"/>
    <w:rsid w:val="00A565F8"/>
    <w:rsid w:val="00A613F2"/>
    <w:rsid w:val="00A61467"/>
    <w:rsid w:val="00A61A4B"/>
    <w:rsid w:val="00A62879"/>
    <w:rsid w:val="00A639CC"/>
    <w:rsid w:val="00A63EFB"/>
    <w:rsid w:val="00A65B28"/>
    <w:rsid w:val="00A701C8"/>
    <w:rsid w:val="00A727E7"/>
    <w:rsid w:val="00A72E11"/>
    <w:rsid w:val="00A75541"/>
    <w:rsid w:val="00A75B79"/>
    <w:rsid w:val="00A75F4D"/>
    <w:rsid w:val="00A81C4D"/>
    <w:rsid w:val="00A820A4"/>
    <w:rsid w:val="00A831DD"/>
    <w:rsid w:val="00A85FA5"/>
    <w:rsid w:val="00A86065"/>
    <w:rsid w:val="00A86F0A"/>
    <w:rsid w:val="00A92F34"/>
    <w:rsid w:val="00AA0900"/>
    <w:rsid w:val="00AA1B3A"/>
    <w:rsid w:val="00AA665D"/>
    <w:rsid w:val="00AB200F"/>
    <w:rsid w:val="00AB2C90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AF5599"/>
    <w:rsid w:val="00B009E4"/>
    <w:rsid w:val="00B01F57"/>
    <w:rsid w:val="00B027EF"/>
    <w:rsid w:val="00B0338A"/>
    <w:rsid w:val="00B05544"/>
    <w:rsid w:val="00B10CBB"/>
    <w:rsid w:val="00B10DE0"/>
    <w:rsid w:val="00B17436"/>
    <w:rsid w:val="00B17AD6"/>
    <w:rsid w:val="00B21788"/>
    <w:rsid w:val="00B21C78"/>
    <w:rsid w:val="00B21F1A"/>
    <w:rsid w:val="00B22811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8119B"/>
    <w:rsid w:val="00B81761"/>
    <w:rsid w:val="00B81E8E"/>
    <w:rsid w:val="00B82753"/>
    <w:rsid w:val="00B828CF"/>
    <w:rsid w:val="00B82F17"/>
    <w:rsid w:val="00B832AB"/>
    <w:rsid w:val="00B859DA"/>
    <w:rsid w:val="00B9151E"/>
    <w:rsid w:val="00B93B5D"/>
    <w:rsid w:val="00B94F7D"/>
    <w:rsid w:val="00B97618"/>
    <w:rsid w:val="00BA0875"/>
    <w:rsid w:val="00BA2C25"/>
    <w:rsid w:val="00BA361A"/>
    <w:rsid w:val="00BA3C44"/>
    <w:rsid w:val="00BA5643"/>
    <w:rsid w:val="00BA5DE6"/>
    <w:rsid w:val="00BA777A"/>
    <w:rsid w:val="00BB0254"/>
    <w:rsid w:val="00BB12CE"/>
    <w:rsid w:val="00BB369F"/>
    <w:rsid w:val="00BB3C34"/>
    <w:rsid w:val="00BB490D"/>
    <w:rsid w:val="00BB6E9B"/>
    <w:rsid w:val="00BC75C6"/>
    <w:rsid w:val="00BC789B"/>
    <w:rsid w:val="00BC7C23"/>
    <w:rsid w:val="00BD4F92"/>
    <w:rsid w:val="00BD5CFE"/>
    <w:rsid w:val="00BD6CBD"/>
    <w:rsid w:val="00BD6E06"/>
    <w:rsid w:val="00BF6C74"/>
    <w:rsid w:val="00C0076D"/>
    <w:rsid w:val="00C04ABC"/>
    <w:rsid w:val="00C056EC"/>
    <w:rsid w:val="00C05A6A"/>
    <w:rsid w:val="00C118BF"/>
    <w:rsid w:val="00C11B09"/>
    <w:rsid w:val="00C122CC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11C5"/>
    <w:rsid w:val="00C22A39"/>
    <w:rsid w:val="00C22C8C"/>
    <w:rsid w:val="00C24E55"/>
    <w:rsid w:val="00C256E0"/>
    <w:rsid w:val="00C26A7E"/>
    <w:rsid w:val="00C30FF3"/>
    <w:rsid w:val="00C32886"/>
    <w:rsid w:val="00C331F6"/>
    <w:rsid w:val="00C34909"/>
    <w:rsid w:val="00C359F5"/>
    <w:rsid w:val="00C3791C"/>
    <w:rsid w:val="00C405DC"/>
    <w:rsid w:val="00C4374D"/>
    <w:rsid w:val="00C44EFA"/>
    <w:rsid w:val="00C51BFB"/>
    <w:rsid w:val="00C51E5E"/>
    <w:rsid w:val="00C53F04"/>
    <w:rsid w:val="00C55144"/>
    <w:rsid w:val="00C56984"/>
    <w:rsid w:val="00C56B5D"/>
    <w:rsid w:val="00C57845"/>
    <w:rsid w:val="00C57FF4"/>
    <w:rsid w:val="00C608F9"/>
    <w:rsid w:val="00C63183"/>
    <w:rsid w:val="00C64CA0"/>
    <w:rsid w:val="00C73480"/>
    <w:rsid w:val="00C735EC"/>
    <w:rsid w:val="00C7619E"/>
    <w:rsid w:val="00C76C49"/>
    <w:rsid w:val="00C772C2"/>
    <w:rsid w:val="00C819F0"/>
    <w:rsid w:val="00C81D5D"/>
    <w:rsid w:val="00C85A7B"/>
    <w:rsid w:val="00C90E72"/>
    <w:rsid w:val="00C918A5"/>
    <w:rsid w:val="00C91C3C"/>
    <w:rsid w:val="00C9349B"/>
    <w:rsid w:val="00C93679"/>
    <w:rsid w:val="00CA05AF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71B1"/>
    <w:rsid w:val="00CD257C"/>
    <w:rsid w:val="00CD3376"/>
    <w:rsid w:val="00CD3697"/>
    <w:rsid w:val="00CD4B40"/>
    <w:rsid w:val="00CD5FF2"/>
    <w:rsid w:val="00CD6888"/>
    <w:rsid w:val="00CE1507"/>
    <w:rsid w:val="00CF0150"/>
    <w:rsid w:val="00CF0D65"/>
    <w:rsid w:val="00CF16A2"/>
    <w:rsid w:val="00CF5366"/>
    <w:rsid w:val="00CF620A"/>
    <w:rsid w:val="00CF6C80"/>
    <w:rsid w:val="00CF7050"/>
    <w:rsid w:val="00D00CF4"/>
    <w:rsid w:val="00D01E19"/>
    <w:rsid w:val="00D06BFF"/>
    <w:rsid w:val="00D06F86"/>
    <w:rsid w:val="00D100FA"/>
    <w:rsid w:val="00D135A1"/>
    <w:rsid w:val="00D14B52"/>
    <w:rsid w:val="00D15ABF"/>
    <w:rsid w:val="00D2006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70D0"/>
    <w:rsid w:val="00DA05AE"/>
    <w:rsid w:val="00DA069F"/>
    <w:rsid w:val="00DA3234"/>
    <w:rsid w:val="00DA36AD"/>
    <w:rsid w:val="00DA5F3A"/>
    <w:rsid w:val="00DA6DC8"/>
    <w:rsid w:val="00DB091D"/>
    <w:rsid w:val="00DB4835"/>
    <w:rsid w:val="00DB4BCC"/>
    <w:rsid w:val="00DB5C5E"/>
    <w:rsid w:val="00DC1CA3"/>
    <w:rsid w:val="00DC1D32"/>
    <w:rsid w:val="00DC23BD"/>
    <w:rsid w:val="00DC23DB"/>
    <w:rsid w:val="00DC2BA4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E78FD"/>
    <w:rsid w:val="00DF6678"/>
    <w:rsid w:val="00DF7303"/>
    <w:rsid w:val="00E002B5"/>
    <w:rsid w:val="00E02840"/>
    <w:rsid w:val="00E030D9"/>
    <w:rsid w:val="00E04228"/>
    <w:rsid w:val="00E04D21"/>
    <w:rsid w:val="00E07AC2"/>
    <w:rsid w:val="00E10D9C"/>
    <w:rsid w:val="00E12614"/>
    <w:rsid w:val="00E135A9"/>
    <w:rsid w:val="00E143C9"/>
    <w:rsid w:val="00E15478"/>
    <w:rsid w:val="00E166AF"/>
    <w:rsid w:val="00E17636"/>
    <w:rsid w:val="00E211A4"/>
    <w:rsid w:val="00E22205"/>
    <w:rsid w:val="00E226FB"/>
    <w:rsid w:val="00E236AF"/>
    <w:rsid w:val="00E2708C"/>
    <w:rsid w:val="00E30269"/>
    <w:rsid w:val="00E351C7"/>
    <w:rsid w:val="00E36CDE"/>
    <w:rsid w:val="00E4135F"/>
    <w:rsid w:val="00E420C3"/>
    <w:rsid w:val="00E42D4C"/>
    <w:rsid w:val="00E43754"/>
    <w:rsid w:val="00E46A5F"/>
    <w:rsid w:val="00E539D1"/>
    <w:rsid w:val="00E546FE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676"/>
    <w:rsid w:val="00E8783B"/>
    <w:rsid w:val="00E92273"/>
    <w:rsid w:val="00E92596"/>
    <w:rsid w:val="00E92D1A"/>
    <w:rsid w:val="00E94660"/>
    <w:rsid w:val="00E94ACF"/>
    <w:rsid w:val="00E9697C"/>
    <w:rsid w:val="00E975F6"/>
    <w:rsid w:val="00EA002B"/>
    <w:rsid w:val="00EA0107"/>
    <w:rsid w:val="00EA2574"/>
    <w:rsid w:val="00EA336E"/>
    <w:rsid w:val="00EB0FA7"/>
    <w:rsid w:val="00EB4742"/>
    <w:rsid w:val="00EB5121"/>
    <w:rsid w:val="00EB5F74"/>
    <w:rsid w:val="00EB75C4"/>
    <w:rsid w:val="00EB7D59"/>
    <w:rsid w:val="00EC1CA9"/>
    <w:rsid w:val="00EC49A0"/>
    <w:rsid w:val="00EC62FD"/>
    <w:rsid w:val="00EC7C31"/>
    <w:rsid w:val="00ED798E"/>
    <w:rsid w:val="00EE12CC"/>
    <w:rsid w:val="00EE51F0"/>
    <w:rsid w:val="00EE67E3"/>
    <w:rsid w:val="00EE7ED4"/>
    <w:rsid w:val="00EF02F0"/>
    <w:rsid w:val="00EF12E9"/>
    <w:rsid w:val="00EF4571"/>
    <w:rsid w:val="00EF678A"/>
    <w:rsid w:val="00F06700"/>
    <w:rsid w:val="00F14DD0"/>
    <w:rsid w:val="00F14E4D"/>
    <w:rsid w:val="00F15499"/>
    <w:rsid w:val="00F16AE8"/>
    <w:rsid w:val="00F220FE"/>
    <w:rsid w:val="00F24B91"/>
    <w:rsid w:val="00F274A3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474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336D"/>
    <w:rsid w:val="00FD5C93"/>
    <w:rsid w:val="00FD6DC3"/>
    <w:rsid w:val="00FD7380"/>
    <w:rsid w:val="00FD76E6"/>
    <w:rsid w:val="00FE0FC8"/>
    <w:rsid w:val="00FE2E51"/>
    <w:rsid w:val="00FE383E"/>
    <w:rsid w:val="00FE4D53"/>
    <w:rsid w:val="00FE5CFF"/>
    <w:rsid w:val="00FE5DCC"/>
    <w:rsid w:val="00FE6041"/>
    <w:rsid w:val="00FE7D83"/>
    <w:rsid w:val="00FF05C5"/>
    <w:rsid w:val="00FF2213"/>
    <w:rsid w:val="00FF24FF"/>
    <w:rsid w:val="00FF3CB9"/>
    <w:rsid w:val="00FF3F70"/>
    <w:rsid w:val="00FF5881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uiPriority w:val="99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link w:val="a5"/>
    <w:uiPriority w:val="99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uiPriority w:val="99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6">
    <w:name w:val="Document Map"/>
    <w:basedOn w:val="a"/>
    <w:link w:val="a7"/>
    <w:uiPriority w:val="99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C918A5"/>
    <w:pPr>
      <w:tabs>
        <w:tab w:val="center" w:pos="4677"/>
        <w:tab w:val="right" w:pos="9355"/>
      </w:tabs>
    </w:pPr>
  </w:style>
  <w:style w:type="character" w:styleId="ab">
    <w:name w:val="page number"/>
    <w:basedOn w:val="a0"/>
    <w:uiPriority w:val="99"/>
    <w:rsid w:val="00C918A5"/>
  </w:style>
  <w:style w:type="paragraph" w:styleId="ac">
    <w:name w:val="List Paragraph"/>
    <w:basedOn w:val="a"/>
    <w:uiPriority w:val="99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d">
    <w:name w:val="No Spacing"/>
    <w:uiPriority w:val="99"/>
    <w:qFormat/>
    <w:rsid w:val="008D702E"/>
    <w:rPr>
      <w:sz w:val="24"/>
      <w:szCs w:val="24"/>
    </w:rPr>
  </w:style>
  <w:style w:type="paragraph" w:styleId="ae">
    <w:name w:val="footer"/>
    <w:basedOn w:val="a"/>
    <w:link w:val="af"/>
    <w:uiPriority w:val="99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uiPriority w:val="99"/>
    <w:rsid w:val="00546C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546C61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rsid w:val="004E2144"/>
    <w:rPr>
      <w:b/>
      <w:sz w:val="28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E2144"/>
    <w:rPr>
      <w:rFonts w:ascii="Tahoma" w:hAnsi="Tahoma" w:cs="Tahoma"/>
      <w:shd w:val="clear" w:color="auto" w:fill="000080"/>
    </w:rPr>
  </w:style>
  <w:style w:type="character" w:customStyle="1" w:styleId="aa">
    <w:name w:val="Верхний колонтитул Знак"/>
    <w:basedOn w:val="a0"/>
    <w:link w:val="a9"/>
    <w:uiPriority w:val="99"/>
    <w:rsid w:val="004E2144"/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4E2144"/>
    <w:rPr>
      <w:sz w:val="24"/>
      <w:szCs w:val="24"/>
    </w:rPr>
  </w:style>
  <w:style w:type="paragraph" w:customStyle="1" w:styleId="xl135">
    <w:name w:val="xl135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37">
    <w:name w:val="xl137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u w:val="single"/>
    </w:rPr>
  </w:style>
  <w:style w:type="paragraph" w:customStyle="1" w:styleId="xl140">
    <w:name w:val="xl140"/>
    <w:basedOn w:val="a"/>
    <w:rsid w:val="004E21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4E214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4E21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4E21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4E214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4E214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4E21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4E214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4E21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DD89-EE2F-45CF-9A29-A859C25A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9</Pages>
  <Words>3772</Words>
  <Characters>2150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2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Диана</cp:lastModifiedBy>
  <cp:revision>19</cp:revision>
  <cp:lastPrinted>2022-05-23T08:46:00Z</cp:lastPrinted>
  <dcterms:created xsi:type="dcterms:W3CDTF">2021-10-08T10:20:00Z</dcterms:created>
  <dcterms:modified xsi:type="dcterms:W3CDTF">2022-05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